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240" w:before="0" w:after="0"/>
        <w:ind w:hanging="0"/>
        <w:contextualSpacing/>
        <w:jc w:val="both"/>
        <w:rPr>
          <w:rFonts w:cs="Calibri" w:cstheme="minorHAnsi"/>
          <w:b/>
          <w:bCs/>
        </w:rPr>
      </w:pPr>
      <w:r>
        <w:rPr>
          <w:b/>
          <w:bCs/>
          <w:spacing w:val="-1"/>
        </w:rPr>
        <w:t>Szkoła Podstawowa nr 3 w Łodzi</w:t>
      </w:r>
    </w:p>
    <w:p>
      <w:pPr>
        <w:pStyle w:val="ListParagraph"/>
        <w:spacing w:lineRule="auto" w:line="240" w:before="0" w:after="0"/>
        <w:ind w:hanging="0"/>
        <w:contextualSpacing/>
        <w:jc w:val="both"/>
        <w:rPr>
          <w:rFonts w:cs="Calibri" w:cstheme="minorHAnsi"/>
          <w:b/>
          <w:bCs/>
        </w:rPr>
      </w:pPr>
      <w:r>
        <w:rPr/>
      </w:r>
    </w:p>
    <w:p>
      <w:pPr>
        <w:pStyle w:val="ListParagraph"/>
        <w:spacing w:lineRule="auto" w:line="240" w:before="0" w:after="0"/>
        <w:ind w:hanging="0"/>
        <w:contextualSpacing/>
        <w:jc w:val="both"/>
        <w:rPr>
          <w:rFonts w:cs="Calibri" w:cstheme="minorHAnsi"/>
          <w:b/>
          <w:bCs/>
        </w:rPr>
      </w:pPr>
      <w:r>
        <w:rPr>
          <w:b/>
          <w:bCs/>
          <w:spacing w:val="-1"/>
        </w:rPr>
        <w:t xml:space="preserve">WYMAGANIA EDUKACYJNE </w:t>
      </w:r>
    </w:p>
    <w:p>
      <w:pPr>
        <w:pStyle w:val="ListParagraph"/>
        <w:spacing w:lineRule="auto" w:line="240" w:before="0" w:after="0"/>
        <w:ind w:hanging="0"/>
        <w:contextualSpacing/>
        <w:jc w:val="both"/>
        <w:rPr>
          <w:rFonts w:cs="Calibri" w:cstheme="minorHAnsi"/>
          <w:b/>
          <w:bCs/>
        </w:rPr>
      </w:pPr>
      <w:r>
        <w:rPr>
          <w:b/>
          <w:bCs/>
          <w:spacing w:val="-1"/>
        </w:rPr>
        <w:t>Z JĘZYKA ROSYJSKIEGO DLA KLASY VII</w:t>
      </w:r>
    </w:p>
    <w:p>
      <w:pPr>
        <w:pStyle w:val="ListParagraph"/>
        <w:spacing w:lineRule="auto" w:line="240" w:before="0" w:after="0"/>
        <w:ind w:hanging="0"/>
        <w:contextualSpacing/>
        <w:jc w:val="both"/>
        <w:rPr>
          <w:rFonts w:cs="Calibri" w:cstheme="minorHAnsi"/>
          <w:b/>
          <w:bCs/>
        </w:rPr>
      </w:pPr>
      <w:r>
        <w:rPr/>
      </w:r>
    </w:p>
    <w:p>
      <w:pPr>
        <w:pStyle w:val="ListParagraph"/>
        <w:spacing w:lineRule="auto" w:line="240" w:before="0" w:after="0"/>
        <w:ind w:hanging="0"/>
        <w:contextualSpacing/>
        <w:jc w:val="both"/>
        <w:rPr>
          <w:rFonts w:cs="Calibri" w:cstheme="minorHAnsi"/>
          <w:b/>
          <w:bCs/>
        </w:rPr>
      </w:pPr>
      <w:r>
        <w:rPr>
          <w:b/>
          <w:bCs/>
          <w:spacing w:val="-1"/>
        </w:rPr>
        <w:t>Nauczyciel  Ewa Pęczak</w:t>
      </w:r>
    </w:p>
    <w:p>
      <w:pPr>
        <w:pStyle w:val="ListParagraph"/>
        <w:spacing w:lineRule="auto" w:line="240" w:before="0" w:after="0"/>
        <w:ind w:hanging="0"/>
        <w:contextualSpacing/>
        <w:jc w:val="both"/>
        <w:rPr>
          <w:rFonts w:cs="Calibri" w:cstheme="minorHAnsi"/>
          <w:b/>
          <w:bCs/>
        </w:rPr>
      </w:pPr>
      <w:r>
        <w:rPr/>
      </w:r>
    </w:p>
    <w:p>
      <w:pPr>
        <w:pStyle w:val="ListParagraph"/>
        <w:spacing w:lineRule="auto" w:line="240" w:before="0" w:after="0"/>
        <w:ind w:hanging="0"/>
        <w:contextualSpacing/>
        <w:jc w:val="both"/>
        <w:rPr>
          <w:rFonts w:cs="Calibri" w:cstheme="minorHAnsi"/>
          <w:b/>
          <w:bCs/>
        </w:rPr>
      </w:pPr>
      <w:r>
        <w:rPr>
          <w:b/>
          <w:bCs/>
          <w:spacing w:val="-1"/>
        </w:rPr>
        <w:t>Podręcznik: «Всё просто 2» PWN nr 782/1/2017</w:t>
      </w:r>
    </w:p>
    <w:p>
      <w:pPr>
        <w:pStyle w:val="Normal"/>
        <w:rPr>
          <w:rFonts w:cs="Calibri" w:cstheme="minorHAnsi"/>
          <w:b/>
          <w:bCs/>
        </w:rPr>
      </w:pPr>
      <w:r>
        <w:rPr/>
        <w:t>Wymagania opracowane na podstawie: „Programu nauczania języka rosyjskiego jako drugiego w szkole podstawowej (klasy VII–VIII)”  autorstwa Agaty Buchowieckiej-Fudały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>
          <w:rFonts w:cs="Calibri" w:cstheme="minorHAnsi"/>
          <w:b/>
          <w:bCs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0"/>
        <w:contextualSpacing/>
        <w:jc w:val="both"/>
        <w:rPr>
          <w:rFonts w:cs="Calibri" w:cstheme="minorHAnsi"/>
          <w:b/>
          <w:bCs/>
        </w:rPr>
      </w:pPr>
      <w:r>
        <w:rPr>
          <w:b/>
          <w:bCs/>
          <w:spacing w:val="-1"/>
        </w:rPr>
        <w:t>Россия,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 xml:space="preserve">россияне, </w:t>
      </w:r>
      <w:r>
        <w:rPr>
          <w:b/>
          <w:bCs/>
          <w:spacing w:val="-2"/>
        </w:rPr>
        <w:t>русский</w:t>
      </w:r>
      <w:r>
        <w:rPr>
          <w:b/>
          <w:bCs/>
        </w:rPr>
        <w:t xml:space="preserve"> язык</w:t>
      </w:r>
    </w:p>
    <w:p>
      <w:pPr>
        <w:pStyle w:val="ListParagraph"/>
        <w:spacing w:lineRule="auto" w:line="240" w:before="0" w:after="0"/>
        <w:ind w:left="502" w:hanging="0"/>
        <w:contextualSpacing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tbl>
      <w:tblPr>
        <w:tblStyle w:val="Tabela-Siatka"/>
        <w:tblW w:w="153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3061"/>
        <w:gridCol w:w="3061"/>
        <w:gridCol w:w="3061"/>
        <w:gridCol w:w="3061"/>
      </w:tblGrid>
      <w:tr>
        <w:trPr>
          <w:tblHeader w:val="true"/>
        </w:trPr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tabs>
                <w:tab w:val="clear" w:pos="708"/>
                <w:tab w:val="left" w:pos="1815" w:leader="none"/>
              </w:tabs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CELUJĄCA</w:t>
            </w:r>
          </w:p>
        </w:tc>
      </w:tr>
      <w:tr>
        <w:trPr/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29" w:after="0"/>
              <w:ind w:left="75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10" w:right="370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ać w języku polskim kilka podstawowych informacji z zakresu geografii</w:t>
            </w:r>
            <w:r>
              <w:rPr>
                <w:rFonts w:eastAsia="Calibri" w:cs=""/>
                <w:spacing w:val="-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ultury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sji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7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po polsku nazwy kilku krajów słowiańskich i ich stolice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34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miarę poprawnie pisać i łączyć litery alfabetu rosyjskiego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5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ać przykład słowa ze znakiem miękkim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37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ać przykład słowa ze znakiem twardym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czytać krótkie wyrazy w języku rosyjskim.</w:t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30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10" w:right="19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poznać</w:t>
            </w:r>
            <w:r>
              <w:rPr>
                <w:rFonts w:eastAsia="Calibri" w:cs=""/>
                <w:spacing w:val="-13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ficjalną</w:t>
            </w:r>
            <w:r>
              <w:rPr>
                <w:rFonts w:eastAsia="Calibri" w:cs=""/>
                <w:w w:val="9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ikę rosyjską (godło, flaga)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34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ać po polsku kilka informacji z zakresu geografii</w:t>
            </w:r>
            <w:r>
              <w:rPr>
                <w:rFonts w:eastAsia="Calibri" w:cs=""/>
                <w:spacing w:val="-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ultury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sji (stolica, 3–4 ważne miasta, najdłuższa rzeka, największe jezioro)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skazać kraj na mapie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30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iska kilku znanych Rosjan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3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krajów słowiańskich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4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zasadzie poprawnie pisać i łączyć litery alfabetu rosyjskiego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3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czytać i napisać pierwsze proste rosyjskie słowa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35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jaką funkcję pełni w wyrazie znak miękki i podać przykład słowa z tym znakiem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3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kilka wyrazów ze znakiem twardym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44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zwyczaj prawidłowo intonować zdanie oznajmujące i pytające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żyć podstawowych form powitań i pożegnań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inicjować prostą rozmowę z rówieśnikami i dorosłymi;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jbardziej popularne imiona odojcowskie;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dstawić siebie;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prosić i podziękować;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czytać proste, krótkie teksty w języku rosyjskim.</w:t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33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20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poznać i nazwać po polsku</w:t>
            </w:r>
            <w:r>
              <w:rPr>
                <w:rFonts w:eastAsia="Calibri" w:cs=""/>
                <w:spacing w:val="-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ficjalną</w:t>
            </w:r>
            <w:r>
              <w:rPr>
                <w:rFonts w:eastAsia="Calibri" w:cs=""/>
                <w:spacing w:val="-6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ikę rosyjską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godło,</w:t>
            </w:r>
            <w:r>
              <w:rPr>
                <w:rFonts w:eastAsia="Calibri" w:cs=""/>
                <w:spacing w:val="-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laga)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49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ać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>po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u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jważniejsze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formacje z</w:t>
            </w:r>
            <w:r>
              <w:rPr>
                <w:rFonts w:eastAsia="Calibri" w:cs=""/>
                <w:spacing w:val="-7"/>
                <w:kern w:val="0"/>
                <w:sz w:val="22"/>
                <w:szCs w:val="22"/>
                <w:lang w:val="pl-PL" w:eastAsia="en-US" w:bidi="ar-SA"/>
              </w:rPr>
              <w:t> 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kresu</w:t>
            </w:r>
            <w:r>
              <w:rPr>
                <w:rFonts w:eastAsia="Calibri" w:cs=""/>
                <w:spacing w:val="-6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eogra</w:t>
            </w:r>
            <w:r>
              <w:rPr>
                <w:rFonts w:eastAsia="Calibri" w:cs=""/>
                <w:spacing w:val="-3"/>
                <w:kern w:val="0"/>
                <w:sz w:val="22"/>
                <w:szCs w:val="22"/>
                <w:lang w:val="pl-PL" w:eastAsia="en-US" w:bidi="ar-SA"/>
              </w:rPr>
              <w:t>f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6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6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ultury</w:t>
            </w:r>
            <w:r>
              <w:rPr>
                <w:rFonts w:eastAsia="Calibri" w:cs=""/>
                <w:spacing w:val="2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sj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stolica,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ne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uże</w:t>
            </w:r>
            <w:r>
              <w:rPr>
                <w:rFonts w:eastAsia="Calibri" w:cs=""/>
                <w:spacing w:val="2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asta,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zeki,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ziora,</w:t>
            </w:r>
            <w:r>
              <w:rPr>
                <w:rFonts w:eastAsia="Calibri" w:cs=""/>
                <w:spacing w:val="2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iska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lku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bitnych</w:t>
            </w:r>
            <w:r>
              <w:rPr>
                <w:rFonts w:eastAsia="Calibri" w:cs=""/>
                <w:spacing w:val="2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órców)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9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krajów słowiańskich i pokazać na mapie położenie tych krajów i stolice niektórych z nich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1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prawnie pisać i łączyć litery alfabetu rosyjskiego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52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jarzyć dźwięki z ich obrazami</w:t>
            </w:r>
            <w:r>
              <w:rPr>
                <w:rFonts w:eastAsia="Calibri" w:cs=""/>
                <w:spacing w:val="-1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raficznymi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37" w:hanging="135"/>
              <w:contextualSpacing w:val="false"/>
              <w:jc w:val="left"/>
              <w:rPr>
                <w:spacing w:val="-2"/>
              </w:rPr>
            </w:pP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przeczytać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napisać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większość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poznanych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słów</w:t>
            </w:r>
            <w:r>
              <w:rPr>
                <w:rFonts w:eastAsia="Calibri" w:cs=""/>
                <w:spacing w:val="2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rosyjskich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0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zasadzie poprawnie rozpoznać miejsce akcentu w słowie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49" w:hanging="135"/>
              <w:contextualSpacing w:val="false"/>
              <w:jc w:val="left"/>
              <w:rPr>
                <w:spacing w:val="-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kreślić funkcję znaku miękkiego w wyrazie i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podać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przykład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jego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użycia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11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kreślić funkcję znaku twardego w wyrazie i podać przykład jego użycia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32" w:after="0"/>
              <w:ind w:left="210" w:right="37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różnić zdanie oznajmujące i pytające; użyć kilku form powitań i pożegnań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inicjować rozmowę z rówieśnikami i dorosłymi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56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kilka imion odojcowskich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dstawić siebie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19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prosić i podziękować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19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miarę poprawnie przeczytać tekst w języku rosyjski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35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2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ać</w:t>
            </w:r>
            <w:r>
              <w:rPr>
                <w:rFonts w:eastAsia="Calibri" w:cs=""/>
                <w:spacing w:val="-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ficjalną</w:t>
            </w:r>
            <w:r>
              <w:rPr>
                <w:rFonts w:eastAsia="Calibri" w:cs=""/>
                <w:spacing w:val="-6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ikę rosyjską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godło,</w:t>
            </w:r>
            <w:r>
              <w:rPr>
                <w:rFonts w:eastAsia="Calibri" w:cs=""/>
                <w:spacing w:val="-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laga)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1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ać informacje z zakresu geografii</w:t>
            </w:r>
            <w:r>
              <w:rPr>
                <w:rFonts w:eastAsia="Calibri" w:cs=""/>
                <w:spacing w:val="-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ultury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Rosji (tzn. wskazać na mapie ważniejsze miasta, rzeki, jeziora, </w:t>
            </w:r>
            <w:r>
              <w:rPr>
                <w:rFonts w:eastAsia="Calibri" w:cs=""/>
                <w:spacing w:val="-3"/>
                <w:kern w:val="0"/>
                <w:sz w:val="22"/>
                <w:szCs w:val="22"/>
                <w:lang w:val="pl-PL" w:eastAsia="en-US" w:bidi="ar-SA"/>
              </w:rPr>
              <w:t>góry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wymienić</w:t>
            </w:r>
            <w:r>
              <w:rPr>
                <w:rFonts w:eastAsia="Calibri" w:cs=""/>
                <w:spacing w:val="23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iska wielu wybitnych twórców z różnych dziedzin kultury itp.)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5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ać podstawowe informacje na temat historii Słowian i języków słowiańskich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3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krajów słowiańskich i pokazać na mapie położenie tych krajów i ich stolice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21" w:hanging="135"/>
              <w:contextualSpacing w:val="false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dzielić informacji na temat głagolicy i cyrylicy oraz ich twórców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1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prawnie pisać i łączyć litery alfabetu rosyjskiego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521" w:hanging="135"/>
              <w:contextualSpacing w:val="false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ałkowicie poprawnie kojarzyć dźwięki z ich obrazami</w:t>
            </w:r>
            <w:r>
              <w:rPr>
                <w:rFonts w:eastAsia="Calibri" w:cs=""/>
                <w:spacing w:val="-1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raficznymi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69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czytać i napisać rosyjskie słowa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0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poznać miejsce akcentu w słowie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0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ać ze słuchu rosyjskie słowa i zwroty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33" w:after="0"/>
              <w:ind w:left="209" w:right="129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kreślić funkcję znaku miękkiego w wyrazie i wymienić kilka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wyrazów,</w:t>
            </w:r>
            <w:r>
              <w:rPr>
                <w:rFonts w:eastAsia="Calibri" w:cs=""/>
                <w:spacing w:val="2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których został on użyty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  <w:tab w:val="left" w:pos="2239" w:leader="none"/>
              </w:tabs>
              <w:overflowPunct w:val="true"/>
              <w:spacing w:lineRule="auto" w:line="261" w:before="0" w:after="0"/>
              <w:ind w:left="209" w:right="322" w:hanging="135"/>
              <w:contextualSpacing w:val="false"/>
              <w:jc w:val="left"/>
              <w:rPr>
                <w:spacing w:val="-6"/>
              </w:rPr>
            </w:pP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określić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funkcję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znaku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twardego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wymienić</w:t>
            </w:r>
            <w:r>
              <w:rPr>
                <w:rFonts w:eastAsia="Calibri" w:cs=""/>
                <w:spacing w:val="2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wszystkie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6"/>
                <w:kern w:val="0"/>
                <w:sz w:val="22"/>
                <w:szCs w:val="22"/>
                <w:lang w:val="pl-PL" w:eastAsia="en-US" w:bidi="ar-SA"/>
              </w:rPr>
              <w:t>poznane</w:t>
            </w:r>
            <w:r>
              <w:rPr>
                <w:rFonts w:eastAsia="Calibri" w:cs=""/>
                <w:spacing w:val="-1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5"/>
                <w:kern w:val="0"/>
                <w:sz w:val="22"/>
                <w:szCs w:val="22"/>
                <w:lang w:val="pl-PL" w:eastAsia="en-US" w:bidi="ar-SA"/>
              </w:rPr>
              <w:t>wyrazy</w:t>
            </w:r>
            <w:r>
              <w:rPr>
                <w:rFonts w:eastAsia="Calibri" w:cs=""/>
                <w:spacing w:val="2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</w:t>
            </w:r>
            <w:r>
              <w:rPr>
                <w:rFonts w:eastAsia="Calibri" w:cs=""/>
                <w:spacing w:val="-1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tym</w:t>
            </w:r>
            <w:r>
              <w:rPr>
                <w:rFonts w:eastAsia="Calibri" w:cs=""/>
                <w:spacing w:val="-1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6"/>
                <w:kern w:val="0"/>
                <w:sz w:val="22"/>
                <w:szCs w:val="22"/>
                <w:lang w:val="pl-PL" w:eastAsia="en-US" w:bidi="ar-SA"/>
              </w:rPr>
              <w:t>znakiem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49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widłowo intonować zdanie oznajmujące i pytające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36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żyć różnorodnych form powitań i pożegnań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39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inicjować i prowadzić rozmowę, zwracając się do rówieśników i osób dorosłych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5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tworzyć formy imion odojcowskich od popularnych imion rosyjskich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37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dstawić siebie i inne osoby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prosić i podziękować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0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czytać ze zrozumieniem teksty w języku rosyjskim, stosując poprawną wymowę i intonację.</w:t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38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152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formułować po polsku dłuższą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powiedź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 temat Rosji i Rosjan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7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prowadzić po polsku rozmowę na temat krajów i języków słowiańskich, cyrylicy i głagolicy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6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 i poprawnie zapisać z pamięci rosyjski alfabet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isać ze słuchu nowe wyrazy języka rosyjskiego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jaśnić zastosowanie i prawidłowo stosować znak miękki i twardy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18" w:leader="none"/>
              </w:tabs>
              <w:overflowPunct w:val="true"/>
              <w:spacing w:lineRule="auto" w:line="261" w:before="0" w:after="0"/>
              <w:ind w:left="209" w:right="78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ałkowicie poprawnie stosować intonację zdania pytającego i oznajmującego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72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icjować i prowadzić rozmowę z różnymi rozmówcami,</w:t>
            </w:r>
            <w:r>
              <w:rPr>
                <w:rFonts w:eastAsia="Calibri" w:cs=""/>
                <w:spacing w:val="-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orzystując  formy grzecznościowe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8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, prawidłowo wymawiać i stosować formy imion odojcowskich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8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dstawić siebie i innych, wykorzystując różnorodne zwroty i konstrukcje gramatyczne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35" w:after="0"/>
              <w:ind w:left="209" w:right="23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prosić i podziękować, wykorzystując różnorodne zwroty i konstrukcje gramatyczne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97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czytać ze zrozumieniem teksty w języku rosyjskim, stosując poprawną wymowę i intonację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8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wobodnie wypowiedzieć się po polsku na temat przeczytanego tekstu w języku rosyjskim.</w:t>
            </w:r>
          </w:p>
        </w:tc>
      </w:tr>
    </w:tbl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  <w:b/>
          <w:bCs/>
        </w:rPr>
      </w:pPr>
      <w:r>
        <w:rPr>
          <w:b/>
          <w:bCs/>
          <w:spacing w:val="-1"/>
        </w:rPr>
        <w:t>Немного</w:t>
      </w:r>
      <w:r>
        <w:rPr>
          <w:b/>
          <w:bCs/>
        </w:rPr>
        <w:t xml:space="preserve"> о </w:t>
      </w:r>
      <w:r>
        <w:rPr>
          <w:b/>
          <w:bCs/>
          <w:spacing w:val="-1"/>
        </w:rPr>
        <w:t>себе</w:t>
      </w:r>
    </w:p>
    <w:p>
      <w:pPr>
        <w:pStyle w:val="ListParagraph"/>
        <w:spacing w:lineRule="auto" w:line="240" w:before="0" w:after="0"/>
        <w:ind w:left="502" w:hanging="0"/>
        <w:contextualSpacing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tbl>
      <w:tblPr>
        <w:tblStyle w:val="Tabela-Siatka"/>
        <w:tblW w:w="153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3061"/>
        <w:gridCol w:w="3061"/>
        <w:gridCol w:w="3061"/>
        <w:gridCol w:w="3061"/>
      </w:tblGrid>
      <w:tr>
        <w:trPr>
          <w:tblHeader w:val="true"/>
        </w:trPr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tabs>
                <w:tab w:val="clear" w:pos="708"/>
                <w:tab w:val="left" w:pos="1815" w:leader="none"/>
              </w:tabs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CELUJĄCA</w:t>
            </w:r>
          </w:p>
        </w:tc>
      </w:tr>
      <w:tr>
        <w:trPr/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29" w:after="0"/>
              <w:ind w:left="75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10" w:right="4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wiązać znajomość, stosując wybraną formę grzecznościową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9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ć po rosyjsku 3–4 wybrane kraje europejskie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33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rozumieć, skąd pochodzą i gdzie mieszkają rozmówcy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jak się nazywa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1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ęściowo wypełnić ankietę osobową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gdzie mieszka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8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zasadzie poprawnie liczyć po rosyjsku od 1 do 30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4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dzielić odpowiedzi na pytanie o swój wiek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0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rozumieć wypowiedź rozmówcy na temat języka, który zna i którego się uczy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67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dmienić czasownik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любить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czasie teraźniejszym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co lubi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ać przykład rzeczownika nieodmiennego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90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zaimki dzierżawcze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zeczytać na głos prosty tekst, starając się poprawnie akcentować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wyrazy.</w:t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31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10" w:right="42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żyć podstawowych form grzecznościowych stosowanych podczas zawierania znajomości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1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rosyjskie nazwy kilku krajów europejskich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1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ytać o miejsce zamieszkania i powiedzieć, skąd pochodzą różne osoby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jak się nazywa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43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zasadzie poprawnie wypełnić prostą ankietę osobową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mienić czasownik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жить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 czasie teraźniejszym i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 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</w:t>
            </w:r>
            <w:r>
              <w:rPr>
                <w:rFonts w:eastAsia="Calibri" w:cs=""/>
                <w:spacing w:val="-3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dzie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eszka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92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yć po rosyjsku od 1 do 30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8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miarę poprawnie zapisać słownie liczebniki od 1 do 30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26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ytać o wiek rozmówcy i udzielić odpowiedzi na pytanie o swój wiek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3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jaki zna język i jakiego języka się uczy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92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dmienić czasownik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любить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czasie teraźniejszym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8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co lubi i czego nie lubi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7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 o swoim hobby i hobby innych osób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7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kilka rzeczowników nieodmiennych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44" w:leader="none"/>
              </w:tabs>
              <w:overflowPunct w:val="true"/>
              <w:spacing w:lineRule="auto" w:line="261" w:before="65" w:after="0"/>
              <w:ind w:left="210" w:right="285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zaimki dzierżawcze i dopasować je do niektórych znanych rzeczowników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7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czytać na głos tekst, starając się prawidłowo akcentować i zwracając uwagę na intonację</w:t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34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14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wiązać znajomość, stosując kilka różnych form grzecznościowych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rosyjskie nazwy wielu krajów europejskich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ytać o miejsce zamieszkania i pochodzenie różnych osób i udzielić informacji na temat miejsca zamieszkania tych osób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1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prawnie wypełnić ankietę osobową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08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mienić czasownik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жить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czasie teraźniejszym, powiedzieć, gdzie mieszka i gdzie mieszkają inne osoby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4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yć po rosyjsku od 1 do 30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50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zasadzie poprawnie zapisać liczebniki od 1 do 30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2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dzielić informacji na temat swojego wieku, zapytać o wiek rozmówcy i innych osób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3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jaki zna język i jakiego języka się uczy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67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dmienić czasownik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любить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czasie teraźniejszym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8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co lubi i czego nie lubi, zapytać, co lubią i czego nie lubią inni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8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 o swoim hobby i hobby innych osób oraz zrozumieć wypowiedź o czyimś hobby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44" w:leader="none"/>
              </w:tabs>
              <w:overflowPunct w:val="true"/>
              <w:spacing w:lineRule="auto" w:line="261" w:before="65" w:after="0"/>
              <w:ind w:left="209" w:right="179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większość przytoczonych w rozdziale rzeczowników nieodmiennych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44" w:leader="none"/>
              </w:tabs>
              <w:overflowPunct w:val="true"/>
              <w:spacing w:lineRule="auto" w:line="261" w:before="0" w:after="0"/>
              <w:ind w:left="209" w:right="109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zaimki dzierżawcze i w zasadzie poprawnie dopasować je do poznanych rzeczowników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8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czytać na głos tekst ze zrozumieniem, starając się stosować prawidłową wymowę i intonację.</w:t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37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19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żyć różnorodnych form grzecznościowych podczas zawierania znajomości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9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rosyjskie nazwy większości krajów europejskich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ytać, powiedzieć i zrozumieć, skąd pochodzą różne osoby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44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ytać, jak nazywa się rozmówca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dstawić się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396" w:hanging="135"/>
              <w:contextualSpacing w:val="false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pełnić prostą ankietę osobową i rozszyfrować skrót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ФИО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4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mienić czasownik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жить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czasie teraźniejszym, zapytać o miejsce zamieszkania i podać swoje miejsce zamieszkania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83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yć po rosyjsku w zakresie 1–30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3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ać poprawnie liczebniki od 1 do 30, pamiętając o użyciu znaku miękkiego w określonych liczebnikach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ać swój wiek, zapytać o wiek rozmówcy i innych osób, udzielić informacji o wieku różnych osób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07" w:leader="none"/>
              </w:tabs>
              <w:overflowPunct w:val="true"/>
              <w:spacing w:lineRule="auto" w:line="240" w:before="19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ak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 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akiego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a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ię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czy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raz</w:t>
            </w:r>
            <w:r>
              <w:rPr>
                <w:rFonts w:eastAsia="Calibri" w:cs=""/>
                <w:spacing w:val="2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akie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ą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akich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ię</w:t>
            </w:r>
            <w:r>
              <w:rPr>
                <w:rFonts w:eastAsia="Calibri" w:cs=""/>
                <w:spacing w:val="2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czą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óżne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soby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07" w:leader="none"/>
              </w:tabs>
              <w:overflowPunct w:val="true"/>
              <w:spacing w:lineRule="auto" w:line="240" w:before="19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w jakim stopniu zna jakiś język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44" w:leader="none"/>
              </w:tabs>
              <w:overflowPunct w:val="true"/>
              <w:spacing w:lineRule="auto" w:line="261" w:before="66" w:after="0"/>
              <w:ind w:left="209" w:right="639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dmienić czasownik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любить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czasie teraźniejszym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44" w:leader="none"/>
              </w:tabs>
              <w:overflowPunct w:val="true"/>
              <w:spacing w:lineRule="auto" w:line="261" w:before="0" w:after="0"/>
              <w:ind w:left="209" w:right="434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co kto lubi i czego nie lubi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44" w:leader="none"/>
              </w:tabs>
              <w:overflowPunct w:val="true"/>
              <w:spacing w:lineRule="auto" w:line="261" w:before="0" w:after="0"/>
              <w:ind w:left="209" w:right="399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ytać o hobby innych osób oraz opowiedzieć o swoim hobby i hobby innych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44" w:leader="none"/>
              </w:tabs>
              <w:overflowPunct w:val="true"/>
              <w:spacing w:lineRule="auto" w:line="261" w:before="0" w:after="0"/>
              <w:ind w:left="209" w:right="209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wszystkie przytoczone w rozdziale rzeczowniki nieodmienne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44" w:leader="none"/>
              </w:tabs>
              <w:overflowPunct w:val="true"/>
              <w:spacing w:lineRule="auto" w:line="261" w:before="0" w:after="0"/>
              <w:ind w:left="209" w:right="285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zaimki dzierżawcze i dopasować do poznanych rzeczowników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44" w:leader="none"/>
              </w:tabs>
              <w:overflowPunct w:val="true"/>
              <w:spacing w:lineRule="auto" w:line="261" w:before="0" w:after="0"/>
              <w:ind w:left="209" w:right="138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formułować dłuższą wypowiedź ustną i pisemną o sobie lub na temat wybranych osób, popełniając niewiele błędów leksykalnych i gramatycznych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07" w:leader="none"/>
              </w:tabs>
              <w:overflowPunct w:val="true"/>
              <w:spacing w:lineRule="auto" w:line="240" w:before="19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czytać na głos tekst ze zrozumieniem, stosując prawidłową wymowę i intonację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07" w:leader="none"/>
              </w:tabs>
              <w:overflowPunct w:val="true"/>
              <w:spacing w:lineRule="auto" w:line="240" w:before="19" w:after="0"/>
              <w:ind w:left="209" w:hanging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40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181" w:hanging="135"/>
              <w:contextualSpacing w:val="false"/>
              <w:jc w:val="left"/>
              <w:rPr>
                <w:kern w:val="0"/>
                <w:lang w:val="pl-PL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użyć bardzo różnorodnych </w:t>
            </w:r>
            <w:r>
              <w:rPr>
                <w:kern w:val="0"/>
                <w:sz w:val="22"/>
                <w:szCs w:val="22"/>
                <w:lang w:val="pl-PL" w:bidi="ar-SA"/>
              </w:rPr>
              <w:t>form grzecznościowych stosowanych podczas zawierania znajomości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rosyjskie nazwy wszystkich krajów europejskich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inicjować i przeprowadzić rozmowę na temat miejsca zamieszkania i pochodzenia rozmówców i innych osób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inicjować i przeprowadzić rozmowę na temat znajomości języków obcych, a także ulubionych przez siebie i innych czynności i rzeczy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30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formułować poprawną, dłuższą wypowiedź ustną i pisemną o sobie lub na temat wybranych osób, charakteryzującą się bogactwem leksykalnym i różnorodnością struktur gramatycznych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97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czytać ze zrozumieniem tekst dotyczący wybranych osób, stosując prawidłową akcentuację i intonację, oraz swobodnie, poprawnie pod względem leksykalno-gramatycznym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97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owiedzieć się na temat przeczytanego tekstu.</w:t>
            </w:r>
          </w:p>
        </w:tc>
      </w:tr>
    </w:tbl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  <w:b/>
          <w:bCs/>
        </w:rPr>
      </w:pPr>
      <w:r>
        <w:rPr>
          <w:b/>
          <w:bCs/>
        </w:rPr>
        <w:t xml:space="preserve">Семья – </w:t>
      </w:r>
      <w:r>
        <w:rPr>
          <w:b/>
          <w:bCs/>
          <w:spacing w:val="-1"/>
        </w:rPr>
        <w:t>это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глaвное</w:t>
      </w:r>
    </w:p>
    <w:p>
      <w:pPr>
        <w:pStyle w:val="ListParagraph"/>
        <w:spacing w:lineRule="auto" w:line="240" w:before="0" w:after="0"/>
        <w:ind w:left="502" w:hanging="0"/>
        <w:contextualSpacing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tbl>
      <w:tblPr>
        <w:tblStyle w:val="Tabela-Siatka"/>
        <w:tblW w:w="153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3061"/>
        <w:gridCol w:w="3061"/>
        <w:gridCol w:w="3061"/>
        <w:gridCol w:w="3061"/>
      </w:tblGrid>
      <w:tr>
        <w:trPr>
          <w:tblHeader w:val="true"/>
        </w:trPr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tabs>
                <w:tab w:val="clear" w:pos="708"/>
                <w:tab w:val="left" w:pos="1815" w:leader="none"/>
              </w:tabs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CELUJĄCA</w:t>
            </w:r>
          </w:p>
        </w:tc>
      </w:tr>
      <w:tr>
        <w:trPr/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29" w:after="0"/>
              <w:ind w:left="75" w:hanging="0"/>
              <w:jc w:val="left"/>
              <w:rPr>
                <w:sz w:val="22"/>
                <w:szCs w:val="22"/>
              </w:rPr>
            </w:pPr>
            <w:bookmarkStart w:id="0" w:name="_Hlk82089139"/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10" w:right="50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kilku członków rodziny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dzielić podstawowych informacji na temat wybranych członków swojej rodziny (imiona, wiek, pokrewieństwo)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  <w:tab w:val="left" w:pos="2232" w:leader="none"/>
              </w:tabs>
              <w:overflowPunct w:val="true"/>
              <w:spacing w:lineRule="auto" w:line="261" w:before="0" w:after="0"/>
              <w:ind w:left="210" w:right="13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formy biernika zaimków osobowych i 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>rzeczowników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popełniając</w:t>
            </w:r>
            <w:r>
              <w:rPr>
                <w:rFonts w:eastAsia="Calibri" w:cs=""/>
                <w:spacing w:val="2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ieliczne błędy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miarę poprawnie tworzyć formy celownika zaimków osobowych i rzeczowników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8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zasadzie poprawnie liczyć po rosyjsku w zakresie 40–2000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4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powiadać na pytania o posiadanie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wybranych zawodów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5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tworzyć formy narzędnika rzeczowników oznaczających wybrane zawody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zasadzie poprawnie odmieniać w czasie teraźniejszym czasowniki należące do I i II koniugacji oraz czasownik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хотеть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31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10" w:right="73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ć członków najbliższej rodziny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45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dzielić podstawowych informacji na temat członków swojej rodziny (imiona, wiek, pokrewieństwo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44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formy biernika zaimków osobowych i rzeczowników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29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formy celownika zaimków osobowych i rzeczowników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19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yć po rosyjsku w zakresie 40–2000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25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ać słownie liczebniki w zakresie 40–2000,</w:t>
            </w:r>
          </w:p>
          <w:p>
            <w:pPr>
              <w:pStyle w:val="TableParagraph"/>
              <w:widowControl w:val="false"/>
              <w:overflowPunct w:val="true"/>
              <w:spacing w:before="0" w:after="0"/>
              <w:ind w:left="209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pełniając nieliczne błędy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19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dawać pytania o posiadanie i odpowiadać na nie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zawodów członków swojej rodziny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kim chce być z zawodu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9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prawnie stosować formy narzędnika rzeczowników oznaczających zawody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prawnie odmieniać w czasie teraźniejszym czasowniki należące do I i II koniugacji oraz czasownik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хотеть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34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4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wielu członków rodziny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54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formułować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rótką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owiedź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na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emat</w:t>
            </w:r>
            <w:r>
              <w:rPr>
                <w:rFonts w:eastAsia="Calibri" w:cs=""/>
                <w:spacing w:val="2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łonków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wojej</w:t>
            </w:r>
            <w:r>
              <w:rPr>
                <w:rFonts w:eastAsia="Calibri" w:cs=""/>
                <w:spacing w:val="2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dziny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imiona,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k,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krewieństwo,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ejsce zamieszkania,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dzaj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)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72" w:hanging="135"/>
              <w:contextualSpacing w:val="false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inicjować i przeprowadzić rozmowę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emat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łonków rodziny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odrębnić z przeczytanego tekstu szczegółowe informacje dotyczące rodziny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9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odrębnić z wysłuchanego tekstu szczegółowe informacje dotyczące rodziny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686" w:hanging="135"/>
              <w:contextualSpacing w:val="false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prawnie liczyć po rosyjsku w zakresie 40–2000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6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prawnie zapisać liczebniki w zakresie 40–2000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dawać pytania o posiadanie i odpowiadać na nie, starając się rozpoznać sytuacje, w których nie używa się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есть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19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worzyć krótką, poprawną wypowiedź na temat zawodów członków swojej rodziny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19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kim chce być z zawodu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31" w:after="0"/>
              <w:ind w:left="209" w:right="1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tworzyć i stosować formy narzędnika 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>rzeczowników,</w:t>
            </w:r>
            <w:r>
              <w:rPr>
                <w:rFonts w:eastAsia="Calibri" w:cs=""/>
                <w:spacing w:val="2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pełniając nieliczne błędy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19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mieniać i odpowiednio stosować w czasie teraźniejszym czasowniki należące do I i II koniugacji oraz czasownik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хотеть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,</w:t>
            </w:r>
            <w:r>
              <w:rPr>
                <w:rFonts w:eastAsia="Calibri" w:cs=""/>
                <w:spacing w:val="2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pełniając nieliczne </w:t>
            </w:r>
            <w:r>
              <w:rPr>
                <w:rFonts w:eastAsia="Calibri" w:cs=""/>
                <w:spacing w:val="-3"/>
                <w:kern w:val="0"/>
                <w:sz w:val="22"/>
                <w:szCs w:val="22"/>
                <w:lang w:val="pl-PL" w:eastAsia="en-US" w:bidi="ar-SA"/>
              </w:rPr>
              <w:t>błędy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191" w:hanging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36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75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ć członków rodziny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154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owiedzieć szczegółowo o członkach swojej rodziny (imiona, wiek, pokrewieństwo, miejsce zamieszkania, rodzaj zajęcia, zależności między osobami, stosunek emocjonalny do opisywanych osób)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5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owiedzieć o posiadanych zwierzętach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34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ytać o rodzinę innych osób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rozumieć szczegółowy opis rodziny innych osób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45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owiedzieć na podstawie asocjogramu o przedstawionej rodzinie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i poprawnie stosować w poznanych konstrukcjach formy biernika zaimków osobowych i rzeczowników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i poprawnie stosować w poznanych konstrukcjach formy celownika zaimków osobowych i rzeczowników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yć po rosyjsku</w:t>
            </w:r>
          </w:p>
          <w:p>
            <w:pPr>
              <w:pStyle w:val="TableParagraph"/>
              <w:widowControl w:val="false"/>
              <w:overflowPunct w:val="true"/>
              <w:spacing w:before="19" w:after="0"/>
              <w:ind w:left="209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w zakresie 40–2000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299" w:hanging="135"/>
              <w:contextualSpacing w:val="false"/>
              <w:jc w:val="left"/>
              <w:rPr>
                <w:spacing w:val="-2"/>
              </w:rPr>
            </w:pP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zapisać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poprawnie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pod</w:t>
            </w:r>
            <w:r>
              <w:rPr>
                <w:rFonts w:eastAsia="Calibri" w:cs=""/>
                <w:spacing w:val="2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względem</w:t>
            </w:r>
            <w:r>
              <w:rPr>
                <w:rFonts w:eastAsia="Calibri" w:cs=""/>
                <w:spacing w:val="-13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ortogra</w:t>
            </w:r>
            <w:r>
              <w:rPr>
                <w:rFonts w:eastAsia="Calibri" w:cs=""/>
                <w:spacing w:val="-3"/>
                <w:kern w:val="0"/>
                <w:sz w:val="22"/>
                <w:szCs w:val="22"/>
                <w:lang w:val="pl-PL" w:eastAsia="en-US" w:bidi="ar-SA"/>
              </w:rPr>
              <w:t>fi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cznym</w:t>
            </w:r>
            <w:r>
              <w:rPr>
                <w:rFonts w:eastAsia="Calibri" w:cs=""/>
                <w:spacing w:val="2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liczebnik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zakresie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40–2000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58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widłowo stosować w pytaniachi odpowiedziach konstrukcję wyrażającą posiadanie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32" w:after="0"/>
              <w:ind w:left="209" w:right="140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rozpoznać sytuacje, w których nie używa się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есть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konstrukcji</w:t>
            </w:r>
            <w:r>
              <w:rPr>
                <w:rFonts w:eastAsia="Calibri" w:cs=""/>
                <w:spacing w:val="2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rażającej posiadanie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9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wielu zawodów i udzielić wyczerpującej informacji na temat zawodów członków swojej rodziny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kim chce być z zawodu, i uzasadnić swój wybór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9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prawnie stosować formy narzędnika rzeczowników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58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prawnie odmieniać i odpowiednio stosować w czasie teraźniejszym czasowniki należące do I i II koniugacji oraz czasownik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хотеть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581" w:hanging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40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112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inicjować i swobodnie prowadzić rozmowę na temat rodziny z uwzględnieniem informacji o imionach, wieku, pokrewieństwie, zamieszkaniu, rodzaju zajęcia, zależnościach między osobami i emocjonalnym stosunku do opisywanych osób, stosując bogate słownictwo i różnorodne struktury gramatyczne wykraczające poza program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wobodnie wypowiedzieć się na temat wysłuchanego tekstu dotyczącego rodziny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wobodnie wypowiedzieć się na temat przeczytanego tekstu dotyczącego rodziny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4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formułować dłuższą wypowiedź na temat rodziny i jej znaczenia, odznaczającą się poprawnością i bogactwem struktur leksykalno-gramatycznych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4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wobodnie i poprawnie wypowiedzieć się na temat posiadania (czegoś lub kogoś), używając konstrukcji twierdzących i przeczących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4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inicjować i przeprowadzić rozmowę na temat przyszłego zawodu, w sposób wyczerpujący uzasadniając swój wybór i stosując bogaty zasób struktur leksykalno-gramatycznych, wykraczający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a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gram.</w:t>
            </w:r>
            <w:bookmarkEnd w:id="0"/>
          </w:p>
        </w:tc>
      </w:tr>
    </w:tbl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  <w:b/>
          <w:bCs/>
        </w:rPr>
      </w:pPr>
      <w:r>
        <w:rPr>
          <w:b/>
          <w:bCs/>
        </w:rPr>
        <w:t xml:space="preserve">В нaшем </w:t>
      </w:r>
      <w:r>
        <w:rPr>
          <w:b/>
          <w:bCs/>
          <w:spacing w:val="-1"/>
        </w:rPr>
        <w:t>доме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tbl>
      <w:tblPr>
        <w:tblStyle w:val="Tabela-Siatka"/>
        <w:tblW w:w="15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0"/>
        <w:gridCol w:w="3060"/>
        <w:gridCol w:w="3060"/>
        <w:gridCol w:w="3060"/>
        <w:gridCol w:w="3060"/>
      </w:tblGrid>
      <w:tr>
        <w:trPr>
          <w:tblHeader w:val="true"/>
        </w:trPr>
        <w:tc>
          <w:tcPr>
            <w:tcW w:w="306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tabs>
                <w:tab w:val="clear" w:pos="708"/>
                <w:tab w:val="left" w:pos="1815" w:leader="none"/>
              </w:tabs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</w:tc>
        <w:tc>
          <w:tcPr>
            <w:tcW w:w="306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</w:tc>
        <w:tc>
          <w:tcPr>
            <w:tcW w:w="306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</w:tc>
        <w:tc>
          <w:tcPr>
            <w:tcW w:w="306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</w:tc>
        <w:tc>
          <w:tcPr>
            <w:tcW w:w="306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CELUJĄCA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TableParagraph"/>
              <w:widowControl w:val="false"/>
              <w:overflowPunct w:val="true"/>
              <w:spacing w:before="29" w:after="0"/>
              <w:ind w:left="75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75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gdzie mieszka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26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pomieszczeń we własnym domu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9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ć podstawowe sprzęty w domu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8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rozumieć, gdzie mieszka rozmówca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rótko opisać przedstawiony na rysunku schemat mieszkania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tworzyć formy dopełniacza liczby mnogiej 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>rzeczowników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popełniając</w:t>
            </w:r>
            <w:r>
              <w:rPr>
                <w:rFonts w:eastAsia="Calibri" w:cs=""/>
                <w:spacing w:val="2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ieliczne błędy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10" w:hanging="135"/>
              <w:contextualSpacing w:val="false"/>
              <w:jc w:val="left"/>
              <w:rPr>
                <w:spacing w:val="-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 miarę poprawnie rozróżniać zastosowanie przysłówków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дома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домой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tworzyć formy czasu przeszłego 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>czasowników,</w:t>
            </w:r>
            <w:r>
              <w:rPr>
                <w:rFonts w:eastAsia="Calibri" w:cs=""/>
                <w:spacing w:val="20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pełniając nieliczne błędy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9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czytać ze zrozumieniem prosty tekst o czynnościach w przeszłości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6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rozumieć wysłuchany prosty tekst o czynnościach w przeszłości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6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kilka okoliczników i określeń czasu.</w:t>
            </w:r>
          </w:p>
        </w:tc>
        <w:tc>
          <w:tcPr>
            <w:tcW w:w="3060" w:type="dxa"/>
            <w:tcBorders/>
          </w:tcPr>
          <w:p>
            <w:pPr>
              <w:pStyle w:val="TableParagraph"/>
              <w:widowControl w:val="false"/>
              <w:overflowPunct w:val="true"/>
              <w:spacing w:before="31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10" w:right="10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kreślić swoje miejsce zamieszkania (miasto/wieś, dom/mieszkanie, ładne/ brzydkie, czyste/brudne itp., piętro, liczba pomieszczeń)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02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ć poszczególne pomieszczenia w domu i wymienić znajdujące się tam sprzęty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02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ytać i udzielić odpowiedzi na pytanie o miejsce zamieszkania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19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kreślić, gdzie znajdują się niektóre meble i sprzęty w pomieszczeniach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196" w:hanging="135"/>
              <w:contextualSpacing w:val="false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owiedzieć na podstawie rysunku o przedstawionym pokoju/mieszkaniu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formy dopełniacza liczby mnogiej rzeczowników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10" w:hanging="135"/>
              <w:contextualSpacing w:val="false"/>
              <w:jc w:val="left"/>
              <w:rPr>
                <w:spacing w:val="-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rozróżnić zastosowanie przysłówków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дома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домой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30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formy czasu przeszłego czasowników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ytać rozmówcę o czynności wykonywane w przeszłości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powiedzieć na pytanie o czynności w przeszłości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iektóre okoliczniki i określenia czasu.</w:t>
            </w:r>
          </w:p>
        </w:tc>
        <w:tc>
          <w:tcPr>
            <w:tcW w:w="3060" w:type="dxa"/>
            <w:tcBorders/>
          </w:tcPr>
          <w:p>
            <w:pPr>
              <w:pStyle w:val="TableParagraph"/>
              <w:widowControl w:val="false"/>
              <w:overflowPunct w:val="true"/>
              <w:spacing w:before="34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10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rótko opisać swoje miejsce zamieszkania (miasto/wieś, dom/mieszkanie, ładne/ brzydkie, czyste/brudne itp., piętro, liczba pomieszczeń)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ć i bardzo zwięźle opisać pomieszczenia domu i ich wyposażenie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1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prowadzić krótką rozmowę o swoim miejscu zamieszkania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10" w:leader="none"/>
                <w:tab w:val="left" w:pos="2308" w:leader="none"/>
              </w:tabs>
              <w:overflowPunct w:val="true"/>
              <w:spacing w:lineRule="auto" w:line="261" w:before="0" w:after="0"/>
              <w:ind w:left="209" w:right="60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kreślić położenie poszczególnych mebli i sprzętów w mieszkaniu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202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ać (w formie ustnej i pisemnej) rysunek lub fotografię</w:t>
            </w:r>
            <w:r>
              <w:rPr>
                <w:rFonts w:eastAsia="Calibri" w:cs=""/>
                <w:spacing w:val="-1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dstawiającą mieszkanie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6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i w miarę poprawnie stosować formy dopełniacza liczby mnogiej rzeczowników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60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rozróżnić zastosowanie przysłówków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дома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домой</w:t>
            </w:r>
            <w:r>
              <w:rPr>
                <w:rFonts w:eastAsia="Calibri" w:cs=""/>
                <w:b/>
                <w:bCs/>
                <w:spacing w:val="2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w miarę poprawnie używać tych form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35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worzyć formy czasu przeszłego czasowników i w miarę poprawnie stosować w wypowiedziach ustnych i pisemnych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35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prowadzić krótką rozmowę na temat czynności w przeszłości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35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i w miarę poprawnie stosować określenia czasu.</w:t>
            </w:r>
          </w:p>
        </w:tc>
        <w:tc>
          <w:tcPr>
            <w:tcW w:w="3060" w:type="dxa"/>
            <w:tcBorders/>
          </w:tcPr>
          <w:p>
            <w:pPr>
              <w:pStyle w:val="TableParagraph"/>
              <w:widowControl w:val="false"/>
              <w:overflowPunct w:val="true"/>
              <w:spacing w:before="36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18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owiedzieć</w:t>
            </w:r>
            <w:r>
              <w:rPr>
                <w:rFonts w:eastAsia="Calibri" w:cs=""/>
                <w:spacing w:val="-10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</w:t>
            </w:r>
            <w:r>
              <w:rPr>
                <w:rFonts w:eastAsia="Calibri" w:cs=""/>
                <w:spacing w:val="-10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woim</w:t>
            </w:r>
            <w:r>
              <w:rPr>
                <w:rFonts w:eastAsia="Calibri" w:cs=""/>
                <w:spacing w:val="-10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ejscu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mieszkania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miasto/wieś,</w:t>
            </w:r>
            <w:r>
              <w:rPr>
                <w:rFonts w:eastAsia="Calibri" w:cs=""/>
                <w:spacing w:val="2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m/mieszkanie,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ładne/</w:t>
            </w:r>
            <w:r>
              <w:rPr>
                <w:rFonts w:eastAsia="Calibri" w:cs=""/>
                <w:spacing w:val="2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rzydkie,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yste/brudne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tp.,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iętro,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mieszczeń),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razić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3"/>
                <w:kern w:val="0"/>
                <w:sz w:val="22"/>
                <w:szCs w:val="22"/>
                <w:lang w:val="pl-PL" w:eastAsia="en-US" w:bidi="ar-SA"/>
              </w:rPr>
              <w:t>nim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nię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3"/>
                <w:kern w:val="0"/>
                <w:sz w:val="22"/>
                <w:szCs w:val="22"/>
                <w:lang w:val="pl-PL" w:eastAsia="en-US" w:bidi="ar-SA"/>
              </w:rPr>
              <w:t xml:space="preserve">wraz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> 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zasadnieniem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10" w:leader="none"/>
                <w:tab w:val="left" w:pos="2350" w:leader="none"/>
              </w:tabs>
              <w:overflowPunct w:val="true"/>
              <w:spacing w:lineRule="auto" w:line="261" w:before="19" w:after="0"/>
              <w:ind w:left="209" w:right="18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ć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ać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zczególne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mieszczenia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mu,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owiedzieć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ch wyposażeniu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eblowaniu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19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wadzić rozmowę o miejscu zamieszkania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18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kładnie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kreślić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łożenie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zczególnych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bli i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> 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rzętów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eszkaniu,</w:t>
            </w:r>
            <w:r>
              <w:rPr>
                <w:rFonts w:eastAsia="Calibri" w:cs=""/>
                <w:spacing w:val="2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akże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zględem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nych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rzętów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416" w:hanging="135"/>
              <w:contextualSpacing w:val="false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dokładny ustny i pisemny opis rysunku/ schematu/fotografii przedstawiających pokój/mieszkanie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6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i poprawnie stosować formy dopełniacza liczby mnogiej rzeczowników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80" w:hanging="135"/>
              <w:contextualSpacing w:val="false"/>
              <w:jc w:val="left"/>
              <w:rPr>
                <w:spacing w:val="-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prawnie stosować przysłówki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дома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домой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80" w:hanging="135"/>
              <w:contextualSpacing w:val="false"/>
              <w:jc w:val="left"/>
              <w:rPr>
                <w:spacing w:val="-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i poprawnie stosować formy czasu przeszłego czasowników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32" w:after="0"/>
              <w:ind w:left="209" w:right="140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wadzić rozmowę na temat czynności w przeszłości (własnych i rozmówcy)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80" w:hanging="135"/>
              <w:contextualSpacing w:val="false"/>
              <w:jc w:val="left"/>
              <w:rPr>
                <w:spacing w:val="-2"/>
              </w:rPr>
            </w:pP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stosować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poznane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okoliczniki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określenia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czasu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podczas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opowiadania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czynnościach</w:t>
            </w:r>
            <w:r>
              <w:rPr>
                <w:rFonts w:eastAsia="Calibri" w:cs=""/>
                <w:spacing w:val="2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przeszłości.</w:t>
            </w:r>
          </w:p>
        </w:tc>
        <w:tc>
          <w:tcPr>
            <w:tcW w:w="3060" w:type="dxa"/>
            <w:tcBorders/>
          </w:tcPr>
          <w:p>
            <w:pPr>
              <w:pStyle w:val="TableParagraph"/>
              <w:widowControl w:val="false"/>
              <w:overflowPunct w:val="true"/>
              <w:spacing w:before="39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118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wobodnie i płynnie opowiedzieć o swoim miejscu zamieszkania i miejscu zamieszkania innych osób (miasto/wieś, dom/mieszkanie, ładne/ brzydkie, czyste/brudne itp., piętro, liczba pomieszczeń), wyrazić o nim opinię wraz z uzasadnieniem, stosując bogate słownictwo i różnorodne struktury gramatyczne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zczegółowo i swobodnie opowiedzieć o poszczególnych pomieszczeniach w domu, ich wyposażeniu i umeblowaniu, poprawnie używając poznanych struktur leksykalno-gramatycznych;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590" w:hanging="135"/>
              <w:contextualSpacing w:val="false"/>
              <w:jc w:val="left"/>
              <w:rPr>
                <w:spacing w:val="-4"/>
              </w:rPr>
            </w:pP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stworzyć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szczegółowy</w:t>
            </w:r>
            <w:r>
              <w:rPr>
                <w:rFonts w:eastAsia="Calibri" w:cs=""/>
                <w:spacing w:val="2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ustny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pisemny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3"/>
                <w:kern w:val="0"/>
                <w:sz w:val="22"/>
                <w:szCs w:val="22"/>
                <w:lang w:val="pl-PL" w:eastAsia="en-US" w:bidi="ar-SA"/>
              </w:rPr>
              <w:t>opis</w:t>
            </w:r>
            <w:r>
              <w:rPr>
                <w:rFonts w:eastAsia="Calibri" w:cs=""/>
                <w:spacing w:val="2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rysunku/schematu/fotogra</w:t>
            </w:r>
            <w:r>
              <w:rPr>
                <w:rFonts w:eastAsia="Calibri" w:cs=""/>
                <w:spacing w:val="-5"/>
                <w:kern w:val="0"/>
                <w:sz w:val="22"/>
                <w:szCs w:val="22"/>
                <w:lang w:val="pl-PL" w:eastAsia="en-US" w:bidi="ar-SA"/>
              </w:rPr>
              <w:t>f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1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przedstawiających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pomieszczenie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domu,</w:t>
            </w:r>
            <w:r>
              <w:rPr>
                <w:rFonts w:eastAsia="Calibri" w:cs=""/>
                <w:spacing w:val="2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mieszkanie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3"/>
                <w:kern w:val="0"/>
                <w:sz w:val="22"/>
                <w:szCs w:val="22"/>
                <w:lang w:val="pl-PL" w:eastAsia="en-US" w:bidi="ar-SA"/>
              </w:rPr>
              <w:t>lub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3"/>
                <w:kern w:val="0"/>
                <w:sz w:val="22"/>
                <w:szCs w:val="22"/>
                <w:lang w:val="pl-PL" w:eastAsia="en-US" w:bidi="ar-SA"/>
              </w:rPr>
              <w:t>dom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wyrazić</w:t>
            </w:r>
            <w:r>
              <w:rPr>
                <w:rFonts w:eastAsia="Calibri" w:cs=""/>
                <w:spacing w:val="2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swoją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opinię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na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3"/>
                <w:kern w:val="0"/>
                <w:sz w:val="22"/>
                <w:szCs w:val="22"/>
                <w:lang w:val="pl-PL" w:eastAsia="en-US" w:bidi="ar-SA"/>
              </w:rPr>
              <w:t>ich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temat,</w:t>
            </w:r>
            <w:r>
              <w:rPr>
                <w:rFonts w:eastAsia="Calibri" w:cs=""/>
                <w:spacing w:val="2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32" w:after="0"/>
              <w:ind w:left="209" w:right="25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inicjować i prowadzić rozmowę na temat działań w przeszłości (własnych i innych osób);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590" w:hanging="135"/>
              <w:contextualSpacing w:val="false"/>
              <w:jc w:val="left"/>
              <w:rPr>
                <w:spacing w:val="-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widłowo stosować liczne okoliczniki czasu podczas tworzenia wypowiedzi ustnej i pisemnej na temat działań w przeszłości.</w:t>
            </w:r>
          </w:p>
        </w:tc>
      </w:tr>
    </w:tbl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  <w:b/>
          <w:bCs/>
        </w:rPr>
      </w:pPr>
      <w:r>
        <w:rPr>
          <w:b/>
          <w:bCs/>
        </w:rPr>
        <w:t xml:space="preserve">В </w:t>
      </w:r>
      <w:r>
        <w:rPr>
          <w:b/>
          <w:bCs/>
          <w:spacing w:val="-1"/>
        </w:rPr>
        <w:t>школу!</w:t>
      </w:r>
    </w:p>
    <w:p>
      <w:pPr>
        <w:pStyle w:val="ListParagraph"/>
        <w:spacing w:lineRule="auto" w:line="240" w:before="0" w:after="0"/>
        <w:ind w:left="502" w:hanging="0"/>
        <w:contextualSpacing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tbl>
      <w:tblPr>
        <w:tblStyle w:val="Tabela-Siatka"/>
        <w:tblW w:w="15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0"/>
        <w:gridCol w:w="3060"/>
        <w:gridCol w:w="3060"/>
        <w:gridCol w:w="3060"/>
        <w:gridCol w:w="3060"/>
      </w:tblGrid>
      <w:tr>
        <w:trPr>
          <w:tblHeader w:val="true"/>
        </w:trPr>
        <w:tc>
          <w:tcPr>
            <w:tcW w:w="306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tabs>
                <w:tab w:val="clear" w:pos="708"/>
                <w:tab w:val="left" w:pos="1815" w:leader="none"/>
              </w:tabs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</w:tc>
        <w:tc>
          <w:tcPr>
            <w:tcW w:w="306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</w:tc>
        <w:tc>
          <w:tcPr>
            <w:tcW w:w="306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</w:tc>
        <w:tc>
          <w:tcPr>
            <w:tcW w:w="306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</w:tc>
        <w:tc>
          <w:tcPr>
            <w:tcW w:w="306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CELUJĄCA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TableParagraph"/>
              <w:widowControl w:val="false"/>
              <w:overflowPunct w:val="true"/>
              <w:spacing w:before="29" w:after="0"/>
              <w:ind w:left="75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10" w:right="15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w jakiej szkole się uczy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50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ć pomieszczenia szkolne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0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niektórych przedmiotów znajdujących się w klasie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formy liczebników porządkowych w mianowniku i dopełniaczu, popełniając nieliczne błędy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większości przedmiotów szkolnych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43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ć dni tygodnia po rosyjsku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53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ocen szkolnych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10" w:leader="none"/>
                <w:tab w:val="left" w:pos="2366" w:leader="none"/>
              </w:tabs>
              <w:overflowPunct w:val="true"/>
              <w:spacing w:lineRule="auto" w:line="261" w:before="0" w:after="0"/>
              <w:ind w:left="210" w:right="143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dmienić przez osoby czasowniki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учить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 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учиться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223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zasadzie poprawnie dopasować zaimki wskazujące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этот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эта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эти</w:t>
            </w:r>
            <w:r>
              <w:rPr>
                <w:rFonts w:eastAsia="Calibri" w:cs=""/>
                <w:b/>
                <w:bCs/>
                <w:spacing w:val="26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 rodzaju i liczby rzeczownika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223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rozumieć niektóre polecenia wydawane po rosyjsku przez nauczyciela.</w:t>
            </w:r>
          </w:p>
        </w:tc>
        <w:tc>
          <w:tcPr>
            <w:tcW w:w="3060" w:type="dxa"/>
            <w:tcBorders/>
          </w:tcPr>
          <w:p>
            <w:pPr>
              <w:pStyle w:val="TableParagraph"/>
              <w:widowControl w:val="false"/>
              <w:overflowPunct w:val="true"/>
              <w:spacing w:before="31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10" w:right="533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powiedzieć o swojej szkole (np. typ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szkoły,</w:t>
            </w:r>
            <w:r>
              <w:rPr>
                <w:rFonts w:eastAsia="Calibri" w:cs=""/>
                <w:spacing w:val="2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ejscowość)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2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pomieszczeń znajdujących się w szkole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0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przedmiotów znajdujących się w klasie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02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dzielić odpowiedzi na pytanie, w jakiej szkole i w jakiej klasie się uczy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16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poprawne formy liczebników porządkowych w mianowniku i dopełniaczu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10" w:right="37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przedmiotów szkolnych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43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ć dni tygodnia po rosyjsku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9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jaki przedmiot lubi najbardziej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656" w:hanging="135"/>
              <w:contextualSpacing w:val="false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informować, jakie ma oceny z różnych przedmiotów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07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dmieniać i prawidłowo stosować czasowniki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учить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i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учиться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32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ytać rozmówcę, gdzie się uczy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23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pasować zaimki wskazujące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этот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эта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эти</w:t>
            </w:r>
            <w:r>
              <w:rPr>
                <w:rFonts w:eastAsia="Calibri" w:cs=""/>
                <w:b/>
                <w:bCs/>
                <w:spacing w:val="26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 rodzaju i liczby rzeczownika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23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rozumieć typowe polecenia wydawane po rosyjsku przez nauczyciela.</w:t>
            </w:r>
          </w:p>
        </w:tc>
        <w:tc>
          <w:tcPr>
            <w:tcW w:w="3060" w:type="dxa"/>
            <w:tcBorders/>
          </w:tcPr>
          <w:p>
            <w:pPr>
              <w:pStyle w:val="TableParagraph"/>
              <w:widowControl w:val="false"/>
              <w:overflowPunct w:val="true"/>
              <w:spacing w:before="34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533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powiedzieć o swojej szkole (np. typ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szkoły,</w:t>
            </w:r>
            <w:r>
              <w:rPr>
                <w:rFonts w:eastAsia="Calibri" w:cs=""/>
                <w:spacing w:val="2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ejscowość)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02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pomieszczeń szkolnych i podjąć próbę ich opisu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60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pytać rozmówcę o rodzaj szkoły i klasę, w której się </w:t>
            </w:r>
            <w:r>
              <w:rPr>
                <w:rFonts w:eastAsia="Calibri" w:cs=""/>
                <w:spacing w:val="-3"/>
                <w:kern w:val="0"/>
                <w:sz w:val="22"/>
                <w:szCs w:val="22"/>
                <w:lang w:val="pl-PL" w:eastAsia="en-US" w:bidi="ar-SA"/>
              </w:rPr>
              <w:t>uczy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oraz udzielić</w:t>
            </w:r>
            <w:r>
              <w:rPr>
                <w:rFonts w:eastAsia="Calibri" w:cs=""/>
                <w:spacing w:val="23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powiedzi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akie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ytanie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04" w:hanging="135"/>
              <w:contextualSpacing w:val="false"/>
              <w:jc w:val="left"/>
              <w:rPr>
                <w:spacing w:val="-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poprawne formy liczebników porządkowych w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mianowniku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dopełniaczu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67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żywać liczebników porządkowych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43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ć dni tygodnia po rosyjsku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34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ile lekcji ma danego dnia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1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ienić nazwy przedmiotów szkolnych, wskazać te, które lubi, i te, których nie lubi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33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informować o swoich ocenach z różnych przedmiotów i o ocenach innych osób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60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dmieniać i w miarę prawidłowo stosować czasowniki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учить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 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учиться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 zasadzie prawidłowo stosować zaimki wskazujące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этот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эта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эти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rozumieć większość poleceń wydawanych przez nauczyciela w języku rosyjskim.</w:t>
            </w:r>
          </w:p>
        </w:tc>
        <w:tc>
          <w:tcPr>
            <w:tcW w:w="3060" w:type="dxa"/>
            <w:tcBorders/>
          </w:tcPr>
          <w:p>
            <w:pPr>
              <w:pStyle w:val="TableParagraph"/>
              <w:widowControl w:val="false"/>
              <w:overflowPunct w:val="true"/>
              <w:spacing w:before="37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39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powiedzieć dość szczegółowo o swojej szkole (np. typ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szkoły,</w:t>
            </w:r>
            <w:r>
              <w:rPr>
                <w:rFonts w:eastAsia="Calibri" w:cs=""/>
                <w:spacing w:val="2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ejscowość, budynek)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ać pomieszczenia znajdujące się w szkole (ich położenie i wyposażenie)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8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pytać rozmówcę o rodzaj szkoły i klasę, w której się </w:t>
            </w:r>
            <w:r>
              <w:rPr>
                <w:rFonts w:eastAsia="Calibri" w:cs=""/>
                <w:spacing w:val="-3"/>
                <w:kern w:val="0"/>
                <w:sz w:val="22"/>
                <w:szCs w:val="22"/>
                <w:lang w:val="pl-PL" w:eastAsia="en-US" w:bidi="ar-SA"/>
              </w:rPr>
              <w:t>uczy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zapytać o szkołę</w:t>
            </w:r>
            <w:r>
              <w:rPr>
                <w:rFonts w:eastAsia="Calibri" w:cs=""/>
                <w:spacing w:val="23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i klasę, w której uczą się inne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osoby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oraz udzielić odpowiedzi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akie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ytanie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160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ile lekcji ma w poszczególne dni tygodnia i jakie są to lekcje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1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jaki przedmiot lubi najbardziej, i uzasadnić swój wybór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30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ziąć udział w rozmowie na temat ulubionych przedmiotów szkolnych i ocen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107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dmieniać i prawidłowo stosować czasowniki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учить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i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учиться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35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widłowo stosować zaimki wskazujące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spacing w:val="-2"/>
                <w:kern w:val="0"/>
                <w:sz w:val="22"/>
                <w:szCs w:val="22"/>
                <w:lang w:val="pl-PL" w:eastAsia="en-US" w:bidi="ar-SA"/>
              </w:rPr>
              <w:t>этот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,</w:t>
            </w:r>
            <w:r>
              <w:rPr>
                <w:rFonts w:eastAsia="Calibri" w:cs="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эта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эти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35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rozumieć polecenia wydawane przez nauczyciela w języku rosyjskim.</w:t>
            </w:r>
          </w:p>
        </w:tc>
        <w:tc>
          <w:tcPr>
            <w:tcW w:w="3060" w:type="dxa"/>
            <w:tcBorders/>
          </w:tcPr>
          <w:p>
            <w:pPr>
              <w:pStyle w:val="TableParagraph"/>
              <w:widowControl w:val="false"/>
              <w:overflowPunct w:val="true"/>
              <w:spacing w:before="39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108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formułować dłuższą wypowiedź na temat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szkoły,</w:t>
            </w:r>
            <w:r>
              <w:rPr>
                <w:rFonts w:eastAsia="Calibri" w:cs=""/>
                <w:spacing w:val="2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 której się </w:t>
            </w:r>
            <w:r>
              <w:rPr>
                <w:rFonts w:eastAsia="Calibri" w:cs=""/>
                <w:spacing w:val="-3"/>
                <w:kern w:val="0"/>
                <w:sz w:val="22"/>
                <w:szCs w:val="22"/>
                <w:lang w:val="pl-PL" w:eastAsia="en-US" w:bidi="ar-SA"/>
              </w:rPr>
              <w:t>uczy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i jej</w:t>
            </w:r>
            <w:r>
              <w:rPr>
                <w:rFonts w:eastAsia="Calibri" w:cs=""/>
                <w:spacing w:val="23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toczenia, poprawną pod względem leksykalno-gramatycznym, charakteryzującą się płynnością i bogactwem słownictwa i struktur gramatycznych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inicjować i prowadzić rozmowę o szkole, nauczanych przedmiotach, klasie, nauczycielach i uczniach, stosując bogaty zasób słów i różnorodne struktury gram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yczne,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formułować dość szczegółową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nię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temat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szkoły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poszczególnych</w:t>
            </w:r>
            <w:r>
              <w:rPr>
                <w:rFonts w:eastAsia="Calibri" w:cs=""/>
                <w:spacing w:val="2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>przedmiotów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własnych</w:t>
            </w:r>
            <w:r>
              <w:rPr>
                <w:rFonts w:eastAsia="Calibri" w:cs=""/>
                <w:spacing w:val="20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eferencji w tym zakresie, z podaniem 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argumentów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 przedstawieniem własnego stosunku emocjonalnego.</w:t>
            </w:r>
          </w:p>
        </w:tc>
      </w:tr>
    </w:tbl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  <w:b/>
          <w:bCs/>
        </w:rPr>
      </w:pPr>
      <w:r>
        <w:rPr>
          <w:b/>
          <w:bCs/>
          <w:spacing w:val="-2"/>
        </w:rPr>
        <w:t>Свободное</w:t>
      </w:r>
      <w:r>
        <w:rPr>
          <w:b/>
          <w:bCs/>
        </w:rPr>
        <w:t xml:space="preserve"> время</w:t>
      </w:r>
    </w:p>
    <w:p>
      <w:pPr>
        <w:pStyle w:val="ListParagraph"/>
        <w:spacing w:lineRule="auto" w:line="240" w:before="0" w:after="0"/>
        <w:ind w:left="502" w:hanging="0"/>
        <w:contextualSpacing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tbl>
      <w:tblPr>
        <w:tblStyle w:val="Tabela-Siatka"/>
        <w:tblW w:w="15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0"/>
        <w:gridCol w:w="3060"/>
        <w:gridCol w:w="3060"/>
        <w:gridCol w:w="3060"/>
        <w:gridCol w:w="3060"/>
      </w:tblGrid>
      <w:tr>
        <w:trPr>
          <w:tblHeader w:val="true"/>
        </w:trPr>
        <w:tc>
          <w:tcPr>
            <w:tcW w:w="306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tabs>
                <w:tab w:val="clear" w:pos="708"/>
                <w:tab w:val="left" w:pos="1815" w:leader="none"/>
              </w:tabs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</w:tc>
        <w:tc>
          <w:tcPr>
            <w:tcW w:w="306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</w:tc>
        <w:tc>
          <w:tcPr>
            <w:tcW w:w="306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</w:tc>
        <w:tc>
          <w:tcPr>
            <w:tcW w:w="306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</w:tc>
        <w:tc>
          <w:tcPr>
            <w:tcW w:w="306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CELUJĄCA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TableParagraph"/>
              <w:widowControl w:val="false"/>
              <w:overflowPunct w:val="true"/>
              <w:spacing w:before="29" w:after="0"/>
              <w:ind w:left="75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10" w:right="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informować, że ma wolny czas;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ać przykłady form spędzania wolnego czasu;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2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ć najbardziej popularne zainteresowania młodzieży;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3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miarę poprawnie tworzyć formy czasu przyszłego złożonego;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2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ytać rozmówcę o plany na przyszłość;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2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ytać rozmówcę o plany na wakacje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worzyć prostą, krótką wypowiedź na temat możliwych form spędzania wakacji.</w:t>
            </w:r>
          </w:p>
        </w:tc>
        <w:tc>
          <w:tcPr>
            <w:tcW w:w="3060" w:type="dxa"/>
            <w:tcBorders/>
          </w:tcPr>
          <w:p>
            <w:pPr>
              <w:pStyle w:val="TableParagraph"/>
              <w:widowControl w:val="false"/>
              <w:overflowPunct w:val="true"/>
              <w:spacing w:before="30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10" w:right="316" w:hanging="135"/>
              <w:contextualSpacing w:val="false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że ma wolny czas lub nie ma wolnego czasu;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39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owiedzieć, jak spędza wolny czas;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3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kreślić, kiedy i jak często coś robi;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ytać kolegę o sposób spędzania wolnego czasu;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53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formy czasu przyszłego złożonego;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4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dać rozmówcy pytanie na temat planów na przyszłość i odpowiedzieć na takie pytanie;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453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razić swoje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zamiary,</w:t>
            </w:r>
            <w:r>
              <w:rPr>
                <w:rFonts w:eastAsia="Calibri" w:cs=""/>
                <w:spacing w:val="2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żywając form czasu teraźniejszego;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60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leźć w słuchanym tekście podstawowe informacje;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50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chęcić rozmówcę do wspólnego działania;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01" w:hanging="135"/>
              <w:contextualSpacing w:val="false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ytać rozmówcę o plany na wakacje i odpowiedzieć na takie pytanie;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01" w:hanging="135"/>
              <w:contextualSpacing w:val="false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owiedzieć o swoich ulubionych miejscach i formach spędzania wakacji.</w:t>
            </w:r>
          </w:p>
        </w:tc>
        <w:tc>
          <w:tcPr>
            <w:tcW w:w="3060" w:type="dxa"/>
            <w:tcBorders/>
          </w:tcPr>
          <w:p>
            <w:pPr>
              <w:pStyle w:val="TableParagraph"/>
              <w:widowControl w:val="false"/>
              <w:overflowPunct w:val="true"/>
              <w:spacing w:before="32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wiedzieć, że ma wolny czas lub nie ma wolnego czasu, także jako odpowiedź na zadane pytanie;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41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formułować krótką wypowiedź na temat różnych form spędzania wolnego czasu;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4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owiedzieć, stosując niektóre z poznanych możliwości określania czasu, co, kiedy i jak często coś robi;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wadzić krótką rozmowę na temat możliwości spędzania wolnego czasu;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8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i w miarę poprawnie stosować formy czasu przyszłego złożonego;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5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dawać pytania o plany na nieodległą przyszłość i odpowiadać na takie pytania;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9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leźć w słuchanym tekście potrzebne informacje;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9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chęcić rozmówcę do podjęcia wspólnych działań;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wadzić krótką rozmowę o wakacyjnych planach i preferencjach w tym zakresie;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formułować krótką, poprawną pod względem leksykalno-gramatycznym wypowiedź o ulubionych miejscach i formach spędzania wakacji.</w:t>
            </w:r>
          </w:p>
        </w:tc>
        <w:tc>
          <w:tcPr>
            <w:tcW w:w="3060" w:type="dxa"/>
            <w:tcBorders/>
          </w:tcPr>
          <w:p>
            <w:pPr>
              <w:pStyle w:val="TableParagraph"/>
              <w:widowControl w:val="false"/>
              <w:overflowPunct w:val="true"/>
              <w:spacing w:before="35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46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ytać, czy rozmówca ma wolny czas, oraz odpowiedzieć na takie pytanie;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2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owiedzieć o różnych formach spędzania wolnego czasu;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1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owiedzieć, stosując zróżnicowane możliwości określania czasu, co, kiedy i jak często coś robi;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86" w:hanging="135"/>
              <w:contextualSpacing w:val="false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ziąć udział w rozmowie na temat ulubionych sposobów spędzania wolnego czasu;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53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worzyć i poprawnie stosować formy czasu przyszłego złożonego;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41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wadzić rozmowę na temat planów na bliższą i dalszą przyszłość;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29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stosować formy czasu teraźniejszego w wypowiedzi o planach i zamiarach na przyszłość;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19" w:after="0"/>
              <w:ind w:left="209" w:right="60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leźć w słuchanym tekście szczegółowe informacje;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51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rosić lub zachęcić rozmówcę do podjęcia wspólnych działań;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29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wadzić rozmowę na temat wakacyjnych zamierzeń, planów i preferencji;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29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owiedzieć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pisać o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 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lubionych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z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iebie,</w:t>
            </w:r>
            <w:r>
              <w:rPr>
                <w:rFonts w:eastAsia="Calibri" w:cs=""/>
                <w:spacing w:val="2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łonków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dziny 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 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znajomych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 xml:space="preserve">miejscach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> 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formach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spędzania</w:t>
            </w:r>
            <w:r>
              <w:rPr>
                <w:rFonts w:eastAsia="Calibri" w:cs="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wakacji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29" w:hanging="0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0" w:type="dxa"/>
            <w:tcBorders/>
          </w:tcPr>
          <w:p>
            <w:pPr>
              <w:pStyle w:val="TableParagraph"/>
              <w:widowControl w:val="false"/>
              <w:overflowPunct w:val="true"/>
              <w:spacing w:before="38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16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formułować dłuższą wypowiedź na temat różnych możliwości i form spędzania wolnego czasu, stosując bogate słownictwo i różnorodne struktury gramatyczne;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76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łynnie wypowiedzieć się na temat powtarzających się czynności i ich częstotliwości;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87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inicjować i prowadzić rozmowę na temat zamierzeń i planów weekendowych i wakacyjnych, z uwzględnieniem poznanych, a także wykraczających poza program struktur gramatycznych i leksyki;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6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proponować </w:t>
            </w:r>
            <w:r>
              <w:rPr>
                <w:rFonts w:eastAsia="Calibri" w:cs=""/>
                <w:spacing w:val="-2"/>
                <w:kern w:val="0"/>
                <w:sz w:val="22"/>
                <w:szCs w:val="22"/>
                <w:lang w:val="pl-PL" w:eastAsia="en-US" w:bidi="ar-SA"/>
              </w:rPr>
              <w:t>rozmówcy,</w:t>
            </w:r>
            <w:r>
              <w:rPr>
                <w:rFonts w:eastAsia="Calibri" w:cs=""/>
                <w:spacing w:val="26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żywając różnorodnych konstrukcji i struktur leksykalno-gramatycznych, zrealizowanie wspólnych działań;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61" w:hanging="135"/>
              <w:contextualSpacing w:val="false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wobodnie wypowiedzieć się w formie ustnej i pisemnej o możliwych formach spędzania wolnego czasu przez ludzi i o własnych preferencjach w tym zakresie, z podaniem </w:t>
            </w:r>
            <w:r>
              <w:rPr>
                <w:rFonts w:eastAsia="Calibri" w:cs=""/>
                <w:spacing w:val="-1"/>
                <w:kern w:val="0"/>
                <w:sz w:val="22"/>
                <w:szCs w:val="22"/>
                <w:lang w:val="pl-PL" w:eastAsia="en-US" w:bidi="ar-SA"/>
              </w:rPr>
              <w:t>argumentacj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i wyrażeniem</w:t>
            </w:r>
            <w:r>
              <w:rPr>
                <w:rFonts w:eastAsia="Calibri" w:cs=""/>
                <w:spacing w:val="2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łasnego stosunku emocjonalnego.</w:t>
            </w:r>
          </w:p>
        </w:tc>
      </w:tr>
    </w:tbl>
    <w:p>
      <w:pPr>
        <w:pStyle w:val="Normal"/>
        <w:spacing w:lineRule="auto" w:line="240" w:before="0" w:after="0"/>
        <w:ind w:left="-218" w:hanging="0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Część realioznawcza</w:t>
      </w:r>
    </w:p>
    <w:p>
      <w:pPr>
        <w:pStyle w:val="Normal"/>
        <w:spacing w:lineRule="auto" w:line="240" w:before="0" w:after="0"/>
        <w:ind w:left="502" w:hanging="0"/>
        <w:contextualSpacing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</w:r>
    </w:p>
    <w:tbl>
      <w:tblPr>
        <w:tblStyle w:val="Tabela-Siatka1"/>
        <w:tblW w:w="153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3061"/>
        <w:gridCol w:w="3061"/>
        <w:gridCol w:w="3061"/>
        <w:gridCol w:w="3061"/>
      </w:tblGrid>
      <w:tr>
        <w:trPr>
          <w:tblHeader w:val="true"/>
        </w:trPr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tabs>
                <w:tab w:val="clear" w:pos="708"/>
                <w:tab w:val="left" w:pos="1815" w:leader="none"/>
              </w:tabs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l-PL" w:eastAsia="en-US" w:bidi="ar-SA"/>
              </w:rPr>
              <w:t>OCENA CELUJĄCA</w:t>
            </w:r>
          </w:p>
        </w:tc>
      </w:tr>
      <w:tr>
        <w:trPr/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29" w:after="0"/>
              <w:ind w:left="75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10" w:right="86" w:hanging="135"/>
              <w:contextualSpacing w:val="false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rozpoznać</w:t>
            </w:r>
            <w:r>
              <w:rPr>
                <w:rFonts w:eastAsia="Times New Roman" w:cs="Times New Roman"/>
                <w:spacing w:val="-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oficjalne</w:t>
            </w:r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symbole państwowe</w:t>
            </w:r>
            <w:r>
              <w:rPr>
                <w:rFonts w:eastAsia="Times New Roman" w:cs="Times New Roman"/>
                <w:spacing w:val="-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Rosji</w:t>
            </w:r>
            <w:r>
              <w:rPr>
                <w:rFonts w:eastAsia="Times New Roman" w:cs="Times New Roman"/>
                <w:spacing w:val="-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(flaga,</w:t>
            </w:r>
            <w:r>
              <w:rPr>
                <w:rFonts w:eastAsia="Times New Roman" w:cs="Times New Roman"/>
                <w:w w:val="9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godło);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381" w:hanging="135"/>
              <w:contextualSpacing w:val="false"/>
              <w:jc w:val="both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wskazać Rosję na mapie świata i wymienić kilka atrakcji turystycznych;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71" w:hanging="135"/>
              <w:contextualSpacing w:val="false"/>
              <w:jc w:val="left"/>
              <w:rPr>
                <w:spacing w:val="-1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 xml:space="preserve">wskazać na mapie Moskwę i Sankt </w:t>
            </w:r>
            <w:r>
              <w:rPr>
                <w:rFonts w:eastAsia="Times New Roman" w:cs="Times New Roman"/>
                <w:spacing w:val="-1"/>
                <w:kern w:val="0"/>
                <w:sz w:val="22"/>
                <w:szCs w:val="22"/>
                <w:lang w:val="pl-PL" w:eastAsia="en-US" w:bidi="ar-SA"/>
              </w:rPr>
              <w:t>Petersburg;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171" w:hanging="135"/>
              <w:contextualSpacing w:val="false"/>
              <w:jc w:val="left"/>
              <w:rPr>
                <w:spacing w:val="-1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wymienić nazwy kilku najbardziej popularnych pamiątek z Rosji.</w:t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29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10" w:right="86" w:hanging="135"/>
              <w:contextualSpacing w:val="false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rozpoznać</w:t>
            </w:r>
            <w:r>
              <w:rPr>
                <w:rFonts w:eastAsia="Times New Roman" w:cs="Times New Roman"/>
                <w:spacing w:val="-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oficjalne</w:t>
            </w:r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symbole państwowe</w:t>
            </w:r>
            <w:r>
              <w:rPr>
                <w:rFonts w:eastAsia="Times New Roman" w:cs="Times New Roman"/>
                <w:spacing w:val="-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Rosji</w:t>
            </w:r>
            <w:r>
              <w:rPr>
                <w:rFonts w:eastAsia="Times New Roman" w:cs="Times New Roman"/>
                <w:spacing w:val="-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(flaga,</w:t>
            </w:r>
            <w:r>
              <w:rPr>
                <w:rFonts w:eastAsia="Times New Roman" w:cs="Times New Roman"/>
                <w:w w:val="9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godło, hymn);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10" w:right="221" w:hanging="135"/>
              <w:contextualSpacing w:val="false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wskazać Rosję na mapie świata i wymienić atrakcje turystyczne;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210" w:leader="none"/>
                <w:tab w:val="left" w:pos="2266" w:leader="none"/>
              </w:tabs>
              <w:overflowPunct w:val="true"/>
              <w:spacing w:lineRule="auto" w:line="261" w:before="0" w:after="0"/>
              <w:ind w:left="210" w:right="186" w:hanging="135"/>
              <w:contextualSpacing w:val="false"/>
              <w:jc w:val="left"/>
              <w:rPr>
                <w:spacing w:val="-1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 xml:space="preserve">podać kilka podstawowych informacji na temat Moskwy i Sankt </w:t>
            </w:r>
            <w:r>
              <w:rPr>
                <w:rFonts w:eastAsia="Times New Roman" w:cs="Times New Roman"/>
                <w:spacing w:val="-1"/>
                <w:kern w:val="0"/>
                <w:sz w:val="22"/>
                <w:szCs w:val="22"/>
                <w:lang w:val="pl-PL" w:eastAsia="en-US" w:bidi="ar-SA"/>
              </w:rPr>
              <w:t>Petersburga;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210" w:leader="none"/>
                <w:tab w:val="left" w:pos="2266" w:leader="none"/>
              </w:tabs>
              <w:overflowPunct w:val="true"/>
              <w:spacing w:lineRule="auto" w:line="261" w:before="0" w:after="0"/>
              <w:ind w:left="210" w:right="186" w:hanging="135"/>
              <w:contextualSpacing w:val="false"/>
              <w:jc w:val="left"/>
              <w:rPr>
                <w:spacing w:val="-1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wymienić nazwy kilku najbardziej popularnych pamiątek z Rosji i wskazać kilka</w:t>
            </w:r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nieoficjalnych</w:t>
            </w:r>
            <w:r>
              <w:rPr>
                <w:rFonts w:eastAsia="Times New Roman" w:cs="Times New Roman"/>
                <w:spacing w:val="-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symboli Rosji.</w:t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31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141" w:hanging="135"/>
              <w:contextualSpacing w:val="false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rozpoznać</w:t>
            </w:r>
            <w:r>
              <w:rPr>
                <w:rFonts w:eastAsia="Times New Roman" w:cs="Times New Roman"/>
                <w:spacing w:val="-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opisać</w:t>
            </w: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oficjalne</w:t>
            </w:r>
            <w:r>
              <w:rPr>
                <w:rFonts w:eastAsia="Times New Roman" w:cs="Times New Roman"/>
                <w:w w:val="9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symbole państwowe Rosji;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11" w:hanging="135"/>
              <w:contextualSpacing w:val="false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wskazać Rosję na mapie świata, podać najważniejsze informacje na temat jej położenia oraz wskazać na mapie i opisać największe atrakcje turystyczne;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spacing w:val="-1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 xml:space="preserve">opowiedzieć krótko o historii i zabytkach Moskwy i Sankt </w:t>
            </w:r>
            <w:r>
              <w:rPr>
                <w:rFonts w:eastAsia="Times New Roman" w:cs="Times New Roman"/>
                <w:spacing w:val="-1"/>
                <w:kern w:val="0"/>
                <w:sz w:val="22"/>
                <w:szCs w:val="22"/>
                <w:lang w:val="pl-PL" w:eastAsia="en-US" w:bidi="ar-SA"/>
              </w:rPr>
              <w:t>Petersburga;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91" w:hanging="135"/>
              <w:contextualSpacing w:val="false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wymienić nazwy popularnych pamiątek rosyjskich, opisać wybraną pamiątkę;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91" w:hanging="135"/>
              <w:contextualSpacing w:val="false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wskazać</w:t>
            </w:r>
            <w:r>
              <w:rPr>
                <w:rFonts w:eastAsia="Times New Roman" w:cs="Times New Roman"/>
                <w:spacing w:val="-1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nieoficjalne</w:t>
            </w:r>
            <w:r>
              <w:rPr>
                <w:rFonts w:eastAsia="Times New Roman" w:cs="Times New Roman"/>
                <w:w w:val="9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symbole Rosji.</w:t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32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711" w:hanging="135"/>
              <w:contextualSpacing w:val="false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rozpoznać i dość szczegółowo opisać oficjalne</w:t>
            </w:r>
            <w:r>
              <w:rPr>
                <w:rFonts w:eastAsia="Times New Roman" w:cs="Times New Roman"/>
                <w:spacing w:val="-13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symbole państwowe Rosji;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8" w:hanging="135"/>
              <w:contextualSpacing w:val="false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wskazać Rosję na mapie świata, podać informacje na temat jej położenia, powierzchni,</w:t>
            </w:r>
            <w:r>
              <w:rPr>
                <w:rFonts w:eastAsia="Times New Roman" w:cs="Times New Roman"/>
                <w:spacing w:val="-1"/>
                <w:kern w:val="0"/>
                <w:sz w:val="22"/>
                <w:szCs w:val="22"/>
                <w:lang w:val="pl-PL" w:eastAsia="en-US" w:bidi="ar-SA"/>
              </w:rPr>
              <w:t xml:space="preserve"> liczby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ludności</w:t>
            </w:r>
            <w:r>
              <w:rPr>
                <w:rFonts w:eastAsia="Times New Roman" w:cs="Times New Roman"/>
                <w:spacing w:val="2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Federacji Rosyjskiej oraz wskazać na mapie i opisać największe atrakcje turystyczne;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 xml:space="preserve">opowiedzieć o historii i zabytkach Moskwy i Sankt </w:t>
            </w:r>
            <w:r>
              <w:rPr>
                <w:rFonts w:eastAsia="Times New Roman" w:cs="Times New Roman"/>
                <w:spacing w:val="-1"/>
                <w:kern w:val="0"/>
                <w:sz w:val="22"/>
                <w:szCs w:val="22"/>
                <w:lang w:val="pl-PL" w:eastAsia="en-US" w:bidi="ar-SA"/>
              </w:rPr>
              <w:t>Petersburga;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contextualSpacing w:val="false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opowiedzieć o popularnych rosyjskich pamiątkach i</w:t>
            </w:r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val="pl-PL" w:eastAsia="en-US" w:bidi="ar-SA"/>
              </w:rPr>
              <w:t> 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nieoficjalnych</w:t>
            </w:r>
            <w:r>
              <w:rPr>
                <w:rFonts w:eastAsia="Times New Roman" w:cs="Times New Roman"/>
                <w:spacing w:val="-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symbolach Rosji.</w:t>
            </w:r>
          </w:p>
        </w:tc>
        <w:tc>
          <w:tcPr>
            <w:tcW w:w="3061" w:type="dxa"/>
            <w:tcBorders/>
          </w:tcPr>
          <w:p>
            <w:pPr>
              <w:pStyle w:val="TableParagraph"/>
              <w:widowControl w:val="false"/>
              <w:overflowPunct w:val="true"/>
              <w:spacing w:before="34" w:after="0"/>
              <w:ind w:left="74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Uczeń</w:t>
            </w:r>
            <w:r>
              <w:rPr>
                <w:b/>
                <w:bCs/>
                <w:spacing w:val="-12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75" w:after="0"/>
              <w:ind w:left="209" w:right="336" w:hanging="135"/>
              <w:contextualSpacing w:val="false"/>
              <w:jc w:val="both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rozpoznać i szczegółowo opisać</w:t>
            </w:r>
            <w:r>
              <w:rPr>
                <w:rFonts w:eastAsia="Times New Roman" w:cs="Times New Roman"/>
                <w:spacing w:val="-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oficjalne</w:t>
            </w:r>
            <w:r>
              <w:rPr>
                <w:rFonts w:eastAsia="Times New Roman" w:cs="Times New Roman"/>
                <w:spacing w:val="-5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symbole państwowe Rosji;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06" w:hanging="135"/>
              <w:contextualSpacing w:val="false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wskazać Rosję na mapie świata, opowiedzieć o jej położeniu</w:t>
            </w:r>
            <w:r>
              <w:rPr>
                <w:rFonts w:eastAsia="Times New Roman" w:cs="Times New Roman"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geograficznym,</w:t>
            </w:r>
            <w:r>
              <w:rPr>
                <w:rFonts w:eastAsia="Times New Roman" w:cs="Times New Roman"/>
                <w:w w:val="9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zajmowanej powierzchni, liczbie ludności, zamieszkujących ją narodach, najważniejszych miastach, ciekawych pod względem turystycznym obiektach i miejscach;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116" w:hanging="135"/>
              <w:contextualSpacing w:val="false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 xml:space="preserve">sformułować wypowiedź na temat ważnych wydarzeń historycznych związanych z Moskwą, Sankt </w:t>
            </w:r>
            <w:r>
              <w:rPr>
                <w:rFonts w:eastAsia="Times New Roman" w:cs="Times New Roman"/>
                <w:spacing w:val="-1"/>
                <w:kern w:val="0"/>
                <w:sz w:val="22"/>
                <w:szCs w:val="22"/>
                <w:lang w:val="pl-PL" w:eastAsia="en-US" w:bidi="ar-SA"/>
              </w:rPr>
              <w:t>Petersburgiem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 xml:space="preserve"> i innymi</w:t>
            </w:r>
            <w:r>
              <w:rPr>
                <w:rFonts w:eastAsia="Times New Roman" w:cs="Times New Roman"/>
                <w:spacing w:val="2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miejscami w Rosji;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34" w:hanging="135"/>
              <w:contextualSpacing w:val="false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 xml:space="preserve">opowiedzieć o wielu zabytkach </w:t>
            </w:r>
            <w:r>
              <w:rPr>
                <w:rFonts w:eastAsia="Times New Roman" w:cs="Times New Roman"/>
                <w:spacing w:val="-2"/>
                <w:kern w:val="0"/>
                <w:sz w:val="22"/>
                <w:szCs w:val="22"/>
                <w:lang w:val="pl-PL" w:eastAsia="en-US" w:bidi="ar-SA"/>
              </w:rPr>
              <w:t>Moskwy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 xml:space="preserve"> Sankt</w:t>
            </w:r>
            <w:r>
              <w:rPr>
                <w:rFonts w:eastAsia="Times New Roman" w:cs="Times New Roman"/>
                <w:spacing w:val="2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22"/>
                <w:szCs w:val="22"/>
                <w:lang w:val="pl-PL" w:eastAsia="en-US" w:bidi="ar-SA"/>
              </w:rPr>
              <w:t>Petersburga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 xml:space="preserve"> i innych miast</w:t>
            </w:r>
            <w:r>
              <w:rPr>
                <w:rFonts w:eastAsia="Times New Roman" w:cs="Times New Roman"/>
                <w:spacing w:val="27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rosyjskich;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234" w:hanging="135"/>
              <w:contextualSpacing w:val="false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sformułować po polsku dłuższą wypowiedź na temat rosyjskich pamiątek (czyli przykładów rzemiosła artystycznego i sztuki ludowej),</w:t>
            </w:r>
            <w:r>
              <w:rPr>
                <w:rFonts w:eastAsia="Times New Roman" w:cs="Times New Roman"/>
                <w:spacing w:val="-1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nieoficjalnych</w:t>
            </w:r>
            <w:r>
              <w:rPr>
                <w:rFonts w:eastAsia="Times New Roman" w:cs="Times New Roman"/>
                <w:w w:val="99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en-US" w:bidi="ar-SA"/>
              </w:rPr>
              <w:t>symboli Rosji i stereotypów związanych z Rosją i jej mieszkańcami.</w:t>
            </w:r>
          </w:p>
        </w:tc>
      </w:tr>
    </w:tbl>
    <w:p>
      <w:pPr>
        <w:pStyle w:val="Normal"/>
        <w:spacing w:lineRule="auto" w:line="240" w:before="0" w:after="0"/>
        <w:ind w:left="-218" w:hanging="0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</w:r>
    </w:p>
    <w:p>
      <w:pPr>
        <w:pStyle w:val="Normal"/>
        <w:spacing w:lineRule="auto" w:line="240" w:before="0" w:after="0"/>
        <w:jc w:val="both"/>
        <w:rPr>
          <w:b/>
          <w:bCs/>
        </w:rPr>
      </w:pPr>
      <w:r>
        <w:rPr>
          <w:b/>
          <w:bCs/>
        </w:rPr>
        <w:t>OCENA NIEDOSTATECZNA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/>
        <w:t>Uczeń 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/>
        <w:t>- nie opanował najważniejszych wiadomości i umiejętności na ocenę dopuszczającą;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/>
        <w:t>- ma poważne braki w podstawowych wiadomościach i umiejętnościach, które uniemożliwiają dalszą naukę;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/>
        <w:t>- nie wykazuje zainteresowania nauką, odmawia współpracy z nauczycielem;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/>
        <w:t>- wykazuje niechęć do pracy na lekcjach i pracy własnej;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/>
        <w:t>- nie korzysta z udzielanej pomocy w nauce.</w:t>
      </w:r>
    </w:p>
    <w:sectPr>
      <w:footerReference w:type="default" r:id="rId2"/>
      <w:type w:val="nextPage"/>
      <w:pgSz w:orient="landscape" w:w="16838" w:h="11906"/>
      <w:pgMar w:left="851" w:right="851" w:gutter="0" w:header="0" w:top="709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>
        <w:color w:val="000000" w:themeColor="text1"/>
      </w:rPr>
    </w:pPr>
    <w:r>
      <w:rPr>
        <w:color w:val="000000" w:themeColor="text1"/>
        <w:sz w:val="20"/>
        <w:szCs w:val="20"/>
      </w:rPr>
      <w:t xml:space="preserve">str. </w:t>
    </w:r>
    <w:r>
      <w:rPr>
        <w:color w:val="000000" w:themeColor="text1"/>
        <w:sz w:val="20"/>
        <w:szCs w:val="20"/>
      </w:rPr>
      <w:fldChar w:fldCharType="begin"/>
    </w:r>
    <w:r>
      <w:rPr>
        <w:sz w:val="20"/>
        <w:szCs w:val="20"/>
        <w:color w:val="000000"/>
      </w:rPr>
      <w:instrText xml:space="preserve"> PAGE </w:instrText>
    </w:r>
    <w:r>
      <w:rPr>
        <w:sz w:val="20"/>
        <w:szCs w:val="20"/>
        <w:color w:val="000000"/>
      </w:rPr>
      <w:fldChar w:fldCharType="separate"/>
    </w:r>
    <w:r>
      <w:rPr>
        <w:sz w:val="20"/>
        <w:szCs w:val="20"/>
        <w:color w:val="000000"/>
      </w:rPr>
      <w:t>1</w:t>
    </w:r>
    <w:r>
      <w:rPr>
        <w:sz w:val="20"/>
        <w:szCs w:val="20"/>
        <w:color w:val="000000"/>
      </w:rP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502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86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8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0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02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74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46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8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902" w:hanging="180"/>
      </w:pPr>
      <w:rPr/>
    </w:lvl>
  </w:abstractNum>
  <w:abstractNum w:abstractNumId="3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5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33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61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8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17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45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7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01" w:hanging="135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1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2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58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86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15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44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72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01" w:hanging="135"/>
      </w:pPr>
      <w:rPr>
        <w:rFonts w:ascii="Symbol" w:hAnsi="Symbol" w:cs="Symbol" w:hint="default"/>
      </w:rPr>
    </w:lvl>
  </w:abstractNum>
  <w:abstractNum w:abstractNumId="6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9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10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11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12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3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31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59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88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16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44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7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01" w:hanging="135"/>
      </w:pPr>
      <w:rPr>
        <w:rFonts w:ascii="Symbol" w:hAnsi="Symbol" w:cs="Symbol" w:hint="default"/>
      </w:rPr>
    </w:lvl>
  </w:abstractNum>
  <w:abstractNum w:abstractNumId="13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5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33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61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8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17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45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7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01" w:hanging="135"/>
      </w:pPr>
      <w:rPr>
        <w:rFonts w:ascii="Symbol" w:hAnsi="Symbol" w:cs="Symbol" w:hint="default"/>
      </w:rPr>
    </w:lvl>
  </w:abstractNum>
  <w:abstractNum w:abstractNumId="14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9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48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687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26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16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03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42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880" w:hanging="135"/>
      </w:pPr>
      <w:rPr>
        <w:rFonts w:ascii="Symbol" w:hAnsi="Symbol" w:cs="Symbol" w:hint="default"/>
      </w:rPr>
    </w:lvl>
  </w:abstractNum>
  <w:abstractNum w:abstractNumId="15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16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5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33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61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8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17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45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7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01" w:hanging="135"/>
      </w:pPr>
      <w:rPr>
        <w:rFonts w:ascii="Symbol" w:hAnsi="Symbol" w:cs="Symbol" w:hint="default"/>
      </w:rPr>
    </w:lvl>
  </w:abstractNum>
  <w:abstractNum w:abstractNumId="17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18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19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9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48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687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26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16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03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42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880" w:hanging="135"/>
      </w:pPr>
      <w:rPr>
        <w:rFonts w:ascii="Symbol" w:hAnsi="Symbol" w:cs="Symbol" w:hint="default"/>
      </w:rPr>
    </w:lvl>
  </w:abstractNum>
  <w:abstractNum w:abstractNumId="20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21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22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5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33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61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8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17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45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7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01" w:hanging="135"/>
      </w:pPr>
      <w:rPr>
        <w:rFonts w:ascii="Symbol" w:hAnsi="Symbol" w:cs="Symbol" w:hint="default"/>
      </w:rPr>
    </w:lvl>
  </w:abstractNum>
  <w:abstractNum w:abstractNumId="23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24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9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48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687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26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16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03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42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880" w:hanging="135"/>
      </w:pPr>
      <w:rPr>
        <w:rFonts w:ascii="Symbol" w:hAnsi="Symbol" w:cs="Symbol" w:hint="default"/>
      </w:rPr>
    </w:lvl>
  </w:abstractNum>
  <w:abstractNum w:abstractNumId="25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5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33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61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8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17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45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7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01" w:hanging="135"/>
      </w:pPr>
      <w:rPr>
        <w:rFonts w:ascii="Symbol" w:hAnsi="Symbol" w:cs="Symbol" w:hint="default"/>
      </w:rPr>
    </w:lvl>
  </w:abstractNum>
  <w:abstractNum w:abstractNumId="26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5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33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61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8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17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45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7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01" w:hanging="135"/>
      </w:pPr>
      <w:rPr>
        <w:rFonts w:ascii="Symbol" w:hAnsi="Symbol" w:cs="Symbol" w:hint="default"/>
      </w:rPr>
    </w:lvl>
  </w:abstractNum>
  <w:abstractNum w:abstractNumId="27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5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5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61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818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07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331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588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844" w:hanging="135"/>
      </w:pPr>
      <w:rPr>
        <w:rFonts w:ascii="Symbol" w:hAnsi="Symbol" w:cs="Symbol" w:hint="default"/>
      </w:rPr>
    </w:lvl>
  </w:abstractNum>
  <w:abstractNum w:abstractNumId="28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5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33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61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8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17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45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7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01" w:hanging="135"/>
      </w:pPr>
      <w:rPr>
        <w:rFonts w:ascii="Symbol" w:hAnsi="Symbol" w:cs="Symbol" w:hint="default"/>
      </w:rPr>
    </w:lvl>
  </w:abstractNum>
  <w:abstractNum w:abstractNumId="29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30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31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32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33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97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5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61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818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07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331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588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844" w:hanging="135"/>
      </w:pPr>
      <w:rPr>
        <w:rFonts w:ascii="Symbol" w:hAnsi="Symbol" w:cs="Symbol" w:hint="default"/>
      </w:rPr>
    </w:lvl>
  </w:abstractNum>
  <w:abstractNum w:abstractNumId="34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33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61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8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17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45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7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01" w:hanging="135"/>
      </w:pPr>
      <w:rPr>
        <w:rFonts w:ascii="Symbol" w:hAnsi="Symbol" w:cs="Symbol" w:hint="default"/>
      </w:rPr>
    </w:lvl>
  </w:abstractNum>
  <w:abstractNum w:abstractNumId="35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36">
    <w:lvl w:ilvl="0">
      <w:numFmt w:val="bullet"/>
      <w:lvlText w:val="–"/>
      <w:lvlJc w:val="left"/>
      <w:pPr>
        <w:tabs>
          <w:tab w:val="num" w:pos="0"/>
        </w:tabs>
        <w:ind w:left="210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5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33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61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8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17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45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7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01" w:hanging="135"/>
      </w:pPr>
      <w:rPr>
        <w:rFonts w:ascii="Symbol" w:hAnsi="Symbol" w:cs="Symbol" w:hint="default"/>
      </w:rPr>
    </w:lvl>
  </w:abstractNum>
  <w:abstractNum w:abstractNumId="37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abstractNum w:abstractNumId="38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9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48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687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26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16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03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42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880" w:hanging="135"/>
      </w:pPr>
      <w:rPr>
        <w:rFonts w:ascii="Symbol" w:hAnsi="Symbol" w:cs="Symbol" w:hint="default"/>
      </w:rPr>
    </w:lvl>
  </w:abstractNum>
  <w:abstractNum w:abstractNumId="39">
    <w:lvl w:ilvl="0">
      <w:numFmt w:val="bullet"/>
      <w:lvlText w:val="–"/>
      <w:lvlJc w:val="left"/>
      <w:pPr>
        <w:tabs>
          <w:tab w:val="num" w:pos="0"/>
        </w:tabs>
        <w:ind w:left="209" w:hanging="135"/>
      </w:pPr>
      <w:rPr>
        <w:rFonts w:ascii="Times New Roman" w:hAnsi="Times New Roman" w:cs="Times New Roman" w:hint="default"/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24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54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6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4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8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8" w:hanging="135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278a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512148"/>
    <w:rPr/>
  </w:style>
  <w:style w:type="character" w:styleId="StopkaZnak" w:customStyle="1">
    <w:name w:val="Stopka Znak"/>
    <w:basedOn w:val="DefaultParagraphFont"/>
    <w:uiPriority w:val="99"/>
    <w:qFormat/>
    <w:rsid w:val="00512148"/>
    <w:rPr/>
  </w:style>
  <w:style w:type="character" w:styleId="Nagwek1Znak" w:customStyle="1">
    <w:name w:val="Nagłówek 1 Znak"/>
    <w:basedOn w:val="DefaultParagraphFont"/>
    <w:uiPriority w:val="9"/>
    <w:qFormat/>
    <w:rsid w:val="009278a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Markedcontent" w:customStyle="1">
    <w:name w:val="markedcontent"/>
    <w:basedOn w:val="DefaultParagraphFont"/>
    <w:qFormat/>
    <w:rsid w:val="002d3a8c"/>
    <w:rPr/>
  </w:style>
  <w:style w:type="character" w:styleId="TekstpodstawowyZnak" w:customStyle="1">
    <w:name w:val="Tekst podstawowy Znak"/>
    <w:basedOn w:val="DefaultParagraphFont"/>
    <w:uiPriority w:val="99"/>
    <w:qFormat/>
    <w:rsid w:val="00f549e6"/>
    <w:rPr>
      <w:rFonts w:ascii="Times New Roman" w:hAnsi="Times New Roman" w:eastAsia="Times New Roman" w:cs="Times New Roman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f549e6"/>
    <w:pPr>
      <w:widowControl w:val="false"/>
      <w:spacing w:lineRule="auto" w:line="240" w:before="0" w:after="0"/>
      <w:ind w:left="209" w:hanging="135"/>
    </w:pPr>
    <w:rPr>
      <w:rFonts w:ascii="Times New Roman" w:hAnsi="Times New Roman" w:eastAsia="Times New Roman" w:cs="Times New Roman"/>
      <w:sz w:val="18"/>
      <w:szCs w:val="18"/>
      <w:lang w:eastAsia="pl-PL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1214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1214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512148"/>
    <w:pPr>
      <w:spacing w:before="0" w:after="160"/>
      <w:ind w:left="720" w:hanging="0"/>
      <w:contextualSpacing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unhideWhenUsed/>
    <w:qFormat/>
    <w:rsid w:val="009278a0"/>
    <w:pPr>
      <w:outlineLvl w:val="9"/>
    </w:pPr>
    <w:rPr>
      <w:lang w:eastAsia="pl-PL"/>
    </w:rPr>
  </w:style>
  <w:style w:type="paragraph" w:styleId="Styl" w:customStyle="1">
    <w:name w:val="Styl"/>
    <w:qFormat/>
    <w:rsid w:val="00f421d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TableParagraph" w:customStyle="1">
    <w:name w:val="Table Paragraph"/>
    <w:basedOn w:val="Normal"/>
    <w:uiPriority w:val="99"/>
    <w:qFormat/>
    <w:rsid w:val="0021579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a6d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604cc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5C73-86C1-487E-9BF3-EBCF6636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5.1.2$Windows_X86_64 LibreOffice_project/fcbaee479e84c6cd81291587d2ee68cba099e129</Application>
  <AppVersion>15.0000</AppVersion>
  <Pages>13</Pages>
  <Words>4138</Words>
  <Characters>25325</Characters>
  <CharactersWithSpaces>28648</CharactersWithSpaces>
  <Paragraphs>4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11:24:00Z</dcterms:created>
  <dc:creator>kapitulka_osb</dc:creator>
  <dc:description/>
  <cp:keywords>pso_osb</cp:keywords>
  <dc:language>pl-PL</dc:language>
  <cp:lastModifiedBy/>
  <cp:lastPrinted>2021-07-06T10:37:00Z</cp:lastPrinted>
  <dcterms:modified xsi:type="dcterms:W3CDTF">2023-05-14T11:39:01Z</dcterms:modified>
  <cp:revision>6</cp:revision>
  <dc:subject/>
  <dc:title>p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